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6268F" w14:textId="77777777" w:rsidR="007D43BF" w:rsidRPr="009B560D" w:rsidRDefault="006578A4" w:rsidP="007D43BF">
      <w:pPr>
        <w:adjustRightInd/>
        <w:jc w:val="center"/>
        <w:rPr>
          <w:rFonts w:ascii="ＭＳ ゴシック"/>
          <w:b/>
          <w:sz w:val="24"/>
        </w:rPr>
      </w:pPr>
      <w:r w:rsidRPr="009B560D">
        <w:rPr>
          <w:rFonts w:hint="eastAsia"/>
          <w:b/>
          <w:sz w:val="24"/>
        </w:rPr>
        <w:t>買い物機能強化支援</w:t>
      </w:r>
      <w:r w:rsidR="007D43BF" w:rsidRPr="009B560D">
        <w:rPr>
          <w:rFonts w:hint="eastAsia"/>
          <w:b/>
          <w:sz w:val="24"/>
        </w:rPr>
        <w:t>事業</w:t>
      </w:r>
      <w:r w:rsidR="000624C4" w:rsidRPr="009B560D">
        <w:rPr>
          <w:rFonts w:hint="eastAsia"/>
          <w:b/>
          <w:sz w:val="24"/>
        </w:rPr>
        <w:t>費補助金</w:t>
      </w:r>
      <w:r w:rsidR="00F85555" w:rsidRPr="009B560D">
        <w:rPr>
          <w:rFonts w:hint="eastAsia"/>
          <w:b/>
          <w:sz w:val="24"/>
        </w:rPr>
        <w:t xml:space="preserve">　</w:t>
      </w:r>
      <w:r w:rsidR="000624C4" w:rsidRPr="009B560D">
        <w:rPr>
          <w:rFonts w:hint="eastAsia"/>
          <w:b/>
          <w:sz w:val="24"/>
        </w:rPr>
        <w:t>要望書</w:t>
      </w:r>
    </w:p>
    <w:p w14:paraId="1B6217F7" w14:textId="77777777" w:rsidR="0045713E" w:rsidRPr="009B560D" w:rsidRDefault="0045713E" w:rsidP="007D43BF">
      <w:pPr>
        <w:adjustRightInd/>
        <w:jc w:val="center"/>
        <w:rPr>
          <w:rFonts w:ascii="ＭＳ ゴシック" w:cs="Times New Roman"/>
          <w:spacing w:val="2"/>
        </w:rPr>
      </w:pPr>
    </w:p>
    <w:p w14:paraId="1D3E144F" w14:textId="77777777" w:rsidR="007D43BF" w:rsidRPr="009B560D" w:rsidRDefault="007D43BF" w:rsidP="007D43BF">
      <w:pPr>
        <w:adjustRightInd/>
        <w:jc w:val="center"/>
        <w:rPr>
          <w:rFonts w:ascii="ＭＳ ゴシック" w:cs="Times New Roman"/>
          <w:spacing w:val="2"/>
        </w:rPr>
      </w:pPr>
    </w:p>
    <w:p w14:paraId="719DC94D" w14:textId="77777777" w:rsidR="007D43BF" w:rsidRPr="009B560D" w:rsidRDefault="007D43BF" w:rsidP="0045713E">
      <w:pPr>
        <w:adjustRightInd/>
        <w:jc w:val="right"/>
        <w:rPr>
          <w:rFonts w:ascii="ＭＳ ゴシック" w:cs="Times New Roman"/>
          <w:spacing w:val="2"/>
        </w:rPr>
      </w:pPr>
      <w:r w:rsidRPr="009B560D">
        <w:rPr>
          <w:rFonts w:cs="Times New Roman"/>
          <w:spacing w:val="-16"/>
        </w:rPr>
        <w:t xml:space="preserve">                                                            </w:t>
      </w:r>
      <w:r w:rsidR="008E2E10" w:rsidRPr="009B560D">
        <w:rPr>
          <w:rFonts w:hint="eastAsia"/>
          <w:spacing w:val="-16"/>
        </w:rPr>
        <w:t>提出日　令和</w:t>
      </w:r>
      <w:r w:rsidRPr="009B560D">
        <w:rPr>
          <w:rFonts w:hint="eastAsia"/>
          <w:spacing w:val="-16"/>
        </w:rPr>
        <w:t xml:space="preserve">　　年　　月　　日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"/>
        <w:gridCol w:w="2356"/>
        <w:gridCol w:w="6432"/>
      </w:tblGrid>
      <w:tr w:rsidR="007D43BF" w:rsidRPr="009B560D" w14:paraId="0C0EED2C" w14:textId="77777777" w:rsidTr="0045713E">
        <w:trPr>
          <w:trHeight w:val="639"/>
        </w:trPr>
        <w:tc>
          <w:tcPr>
            <w:tcW w:w="25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8E6D" w14:textId="77777777" w:rsidR="007D43BF" w:rsidRPr="009B560D" w:rsidRDefault="007D43BF" w:rsidP="0045713E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  <w:r w:rsidRPr="009B560D">
              <w:rPr>
                <w:rFonts w:hint="eastAsia"/>
                <w:spacing w:val="-16"/>
              </w:rPr>
              <w:t xml:space="preserve">１　</w:t>
            </w:r>
            <w:r w:rsidRPr="009B560D">
              <w:rPr>
                <w:rFonts w:cs="Times New Roman"/>
                <w:spacing w:val="-16"/>
              </w:rPr>
              <w:t xml:space="preserve"> </w:t>
            </w:r>
            <w:r w:rsidR="00FC669D" w:rsidRPr="009B560D">
              <w:rPr>
                <w:rFonts w:hint="eastAsia"/>
                <w:spacing w:val="170"/>
                <w:fitText w:val="1864" w:id="-1283729407"/>
              </w:rPr>
              <w:t>事業者</w:t>
            </w:r>
            <w:r w:rsidR="0045713E" w:rsidRPr="009B560D">
              <w:rPr>
                <w:rFonts w:hint="eastAsia"/>
                <w:spacing w:val="2"/>
                <w:fitText w:val="1864" w:id="-1283729407"/>
              </w:rPr>
              <w:t>名</w:t>
            </w:r>
          </w:p>
        </w:tc>
        <w:tc>
          <w:tcPr>
            <w:tcW w:w="64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A4C463" w14:textId="77777777" w:rsidR="0045713E" w:rsidRPr="009B560D" w:rsidRDefault="0045713E" w:rsidP="0045713E">
            <w:pPr>
              <w:rPr>
                <w:rFonts w:ascii="ＭＳ ゴシック"/>
              </w:rPr>
            </w:pPr>
          </w:p>
        </w:tc>
      </w:tr>
      <w:tr w:rsidR="007D43BF" w:rsidRPr="009B560D" w14:paraId="3B7DC7F8" w14:textId="77777777" w:rsidTr="000624C4">
        <w:trPr>
          <w:trHeight w:val="706"/>
        </w:trPr>
        <w:tc>
          <w:tcPr>
            <w:tcW w:w="25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7758" w14:textId="77777777" w:rsidR="007D43BF" w:rsidRPr="009B560D" w:rsidRDefault="00FC669D" w:rsidP="0045713E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  <w:r w:rsidRPr="009B560D">
              <w:rPr>
                <w:rFonts w:hint="eastAsia"/>
                <w:spacing w:val="-16"/>
              </w:rPr>
              <w:t>２</w:t>
            </w:r>
            <w:r w:rsidR="007D43BF" w:rsidRPr="009B560D">
              <w:rPr>
                <w:rFonts w:hint="eastAsia"/>
                <w:spacing w:val="-16"/>
              </w:rPr>
              <w:t xml:space="preserve">　</w:t>
            </w:r>
            <w:r w:rsidR="007D43BF" w:rsidRPr="009B560D">
              <w:rPr>
                <w:rFonts w:cs="Times New Roman"/>
                <w:spacing w:val="-16"/>
              </w:rPr>
              <w:t xml:space="preserve"> </w:t>
            </w:r>
            <w:r w:rsidR="00877DF3" w:rsidRPr="00877DF3">
              <w:rPr>
                <w:rFonts w:hint="eastAsia"/>
                <w:spacing w:val="102"/>
                <w:fitText w:val="1864" w:id="976968452"/>
              </w:rPr>
              <w:t>担当者</w:t>
            </w:r>
            <w:r w:rsidR="007D43BF" w:rsidRPr="00877DF3">
              <w:rPr>
                <w:rFonts w:hint="eastAsia"/>
                <w:spacing w:val="102"/>
                <w:fitText w:val="1864" w:id="976968452"/>
              </w:rPr>
              <w:t>氏</w:t>
            </w:r>
            <w:r w:rsidR="007D43BF" w:rsidRPr="00877DF3">
              <w:rPr>
                <w:rFonts w:hint="eastAsia"/>
                <w:spacing w:val="-1"/>
                <w:fitText w:val="1864" w:id="976968452"/>
              </w:rPr>
              <w:t>名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C833F3" w14:textId="77777777" w:rsidR="007D43BF" w:rsidRPr="009B560D" w:rsidRDefault="007D43BF" w:rsidP="0045713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</w:p>
        </w:tc>
      </w:tr>
      <w:tr w:rsidR="007D43BF" w:rsidRPr="009B560D" w14:paraId="49DF8B9E" w14:textId="77777777" w:rsidTr="000624C4">
        <w:tc>
          <w:tcPr>
            <w:tcW w:w="25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D5500" w14:textId="77777777" w:rsidR="007D43BF" w:rsidRPr="009B560D" w:rsidRDefault="00FC669D" w:rsidP="0045713E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  <w:r w:rsidRPr="009B560D">
              <w:rPr>
                <w:rFonts w:hint="eastAsia"/>
                <w:spacing w:val="-16"/>
              </w:rPr>
              <w:t>３</w:t>
            </w:r>
            <w:r w:rsidR="007D43BF" w:rsidRPr="009B560D">
              <w:rPr>
                <w:rFonts w:cs="Times New Roman"/>
                <w:spacing w:val="-16"/>
              </w:rPr>
              <w:t xml:space="preserve">   </w:t>
            </w:r>
            <w:r w:rsidR="0045713E" w:rsidRPr="00877DF3">
              <w:rPr>
                <w:rFonts w:hint="eastAsia"/>
                <w:spacing w:val="309"/>
                <w:fitText w:val="1864" w:id="976968453"/>
              </w:rPr>
              <w:t>連絡</w:t>
            </w:r>
            <w:r w:rsidR="007D43BF" w:rsidRPr="00877DF3">
              <w:rPr>
                <w:rFonts w:hint="eastAsia"/>
                <w:fitText w:val="1864" w:id="976968453"/>
              </w:rPr>
              <w:t>先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62CE05" w14:textId="77777777" w:rsidR="007D43BF" w:rsidRPr="009B560D" w:rsidRDefault="007D43BF" w:rsidP="008658AA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  <w:r w:rsidRPr="009B560D">
              <w:rPr>
                <w:rFonts w:cs="Times New Roman"/>
                <w:spacing w:val="-32"/>
              </w:rPr>
              <w:t>TEL</w:t>
            </w:r>
            <w:r w:rsidRPr="009B560D">
              <w:rPr>
                <w:rFonts w:hint="eastAsia"/>
                <w:spacing w:val="-16"/>
              </w:rPr>
              <w:t xml:space="preserve">：　　　　　　　　　　　</w:t>
            </w:r>
            <w:r w:rsidRPr="009B560D">
              <w:rPr>
                <w:rFonts w:cs="Times New Roman"/>
                <w:spacing w:val="-32"/>
              </w:rPr>
              <w:t>FAX</w:t>
            </w:r>
            <w:r w:rsidRPr="009B560D">
              <w:rPr>
                <w:rFonts w:hint="eastAsia"/>
                <w:spacing w:val="-16"/>
              </w:rPr>
              <w:t>：</w:t>
            </w:r>
          </w:p>
          <w:p w14:paraId="0D867AAC" w14:textId="77777777" w:rsidR="007D43BF" w:rsidRPr="009B560D" w:rsidRDefault="007D43BF" w:rsidP="008658AA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2"/>
              </w:rPr>
            </w:pPr>
          </w:p>
          <w:p w14:paraId="7B1CDED7" w14:textId="77777777" w:rsidR="007D43BF" w:rsidRPr="009B560D" w:rsidRDefault="007D43BF" w:rsidP="008658AA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-16"/>
              </w:rPr>
            </w:pPr>
            <w:r w:rsidRPr="009B560D">
              <w:rPr>
                <w:rFonts w:cs="Times New Roman"/>
                <w:spacing w:val="-32"/>
              </w:rPr>
              <w:t>E-mail</w:t>
            </w:r>
            <w:r w:rsidRPr="009B560D">
              <w:rPr>
                <w:rFonts w:hint="eastAsia"/>
                <w:spacing w:val="-16"/>
              </w:rPr>
              <w:t>：</w:t>
            </w:r>
          </w:p>
          <w:p w14:paraId="1D9DCD74" w14:textId="77777777" w:rsidR="007D43BF" w:rsidRPr="009B560D" w:rsidRDefault="007D43BF" w:rsidP="008658AA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-16"/>
              </w:rPr>
            </w:pPr>
          </w:p>
        </w:tc>
      </w:tr>
      <w:tr w:rsidR="007D43BF" w:rsidRPr="009B560D" w14:paraId="2587A14E" w14:textId="77777777" w:rsidTr="000624C4">
        <w:tc>
          <w:tcPr>
            <w:tcW w:w="9028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FFC1A3F" w14:textId="77777777" w:rsidR="007D43BF" w:rsidRPr="009B560D" w:rsidRDefault="00FC669D" w:rsidP="0045713E">
            <w:pPr>
              <w:suppressAutoHyphens/>
              <w:kinsoku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-16"/>
              </w:rPr>
            </w:pPr>
            <w:r w:rsidRPr="009B560D">
              <w:rPr>
                <w:rFonts w:hint="eastAsia"/>
                <w:spacing w:val="-16"/>
              </w:rPr>
              <w:t>４</w:t>
            </w:r>
            <w:r w:rsidR="007D43BF" w:rsidRPr="009B560D">
              <w:rPr>
                <w:rFonts w:hint="eastAsia"/>
                <w:spacing w:val="-16"/>
              </w:rPr>
              <w:t xml:space="preserve">　</w:t>
            </w:r>
            <w:r w:rsidR="007D43BF" w:rsidRPr="009B560D">
              <w:rPr>
                <w:rFonts w:cs="Times New Roman"/>
                <w:spacing w:val="-16"/>
              </w:rPr>
              <w:t xml:space="preserve"> </w:t>
            </w:r>
            <w:r w:rsidR="007D43BF" w:rsidRPr="00877DF3">
              <w:rPr>
                <w:rFonts w:hint="eastAsia"/>
                <w:spacing w:val="13"/>
                <w:fitText w:val="1864" w:id="976968449"/>
              </w:rPr>
              <w:t>補助事業につい</w:t>
            </w:r>
            <w:r w:rsidR="007D43BF" w:rsidRPr="00877DF3">
              <w:rPr>
                <w:rFonts w:hint="eastAsia"/>
                <w:spacing w:val="1"/>
                <w:fitText w:val="1864" w:id="976968449"/>
              </w:rPr>
              <w:t>て</w:t>
            </w:r>
          </w:p>
        </w:tc>
      </w:tr>
      <w:tr w:rsidR="0045713E" w:rsidRPr="009B560D" w14:paraId="6F07D4A8" w14:textId="77777777" w:rsidTr="00520585">
        <w:trPr>
          <w:trHeight w:val="1562"/>
        </w:trPr>
        <w:tc>
          <w:tcPr>
            <w:tcW w:w="240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27E6D4CF" w14:textId="77777777" w:rsidR="0045713E" w:rsidRPr="009B560D" w:rsidRDefault="0045713E" w:rsidP="008A4C1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-16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EDB8B" w14:textId="77777777" w:rsidR="0045713E" w:rsidRPr="009B560D" w:rsidRDefault="0045713E" w:rsidP="00FC669D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ascii="ＭＳ ゴシック" w:cs="Times New Roman"/>
                <w:spacing w:val="-16"/>
              </w:rPr>
            </w:pPr>
            <w:r w:rsidRPr="00520585">
              <w:rPr>
                <w:rFonts w:hint="eastAsia"/>
                <w:spacing w:val="33"/>
                <w:fitText w:val="1864" w:id="976969217"/>
              </w:rPr>
              <w:t>補助事業の概</w:t>
            </w:r>
            <w:r w:rsidRPr="00520585">
              <w:rPr>
                <w:rFonts w:hint="eastAsia"/>
                <w:fitText w:val="1864" w:id="976969217"/>
              </w:rPr>
              <w:t>要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24DF12" w14:textId="77777777" w:rsidR="0045713E" w:rsidRDefault="0045713E" w:rsidP="0045713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</w:p>
          <w:p w14:paraId="4713CE6D" w14:textId="77777777" w:rsidR="00520585" w:rsidRDefault="00520585" w:rsidP="0045713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</w:p>
          <w:p w14:paraId="6BBB8FAE" w14:textId="77777777" w:rsidR="00520585" w:rsidRDefault="00520585" w:rsidP="0045713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</w:p>
          <w:p w14:paraId="04F6E242" w14:textId="77777777" w:rsidR="00520585" w:rsidRDefault="00520585" w:rsidP="0045713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</w:p>
          <w:p w14:paraId="66B9553C" w14:textId="77777777" w:rsidR="00520585" w:rsidRPr="009B560D" w:rsidRDefault="00520585" w:rsidP="0045713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</w:p>
        </w:tc>
      </w:tr>
      <w:tr w:rsidR="0045713E" w:rsidRPr="009B560D" w14:paraId="3DC644C7" w14:textId="77777777" w:rsidTr="00520585">
        <w:trPr>
          <w:trHeight w:val="675"/>
        </w:trPr>
        <w:tc>
          <w:tcPr>
            <w:tcW w:w="24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A762685" w14:textId="77777777" w:rsidR="0045713E" w:rsidRPr="009B560D" w:rsidRDefault="0045713E" w:rsidP="008A4C1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ゴシック" w:cs="Times New Roman"/>
                <w:spacing w:val="-16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8EF6" w14:textId="77777777" w:rsidR="0045713E" w:rsidRPr="009B560D" w:rsidRDefault="0045713E" w:rsidP="00FC669D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ascii="ＭＳ ゴシック" w:cs="Times New Roman"/>
                <w:spacing w:val="-16"/>
              </w:rPr>
            </w:pPr>
            <w:r w:rsidRPr="009B560D">
              <w:rPr>
                <w:rFonts w:hint="eastAsia"/>
                <w:spacing w:val="102"/>
                <w:fitText w:val="1864" w:id="976969472"/>
              </w:rPr>
              <w:t>補助事業</w:t>
            </w:r>
            <w:r w:rsidRPr="009B560D">
              <w:rPr>
                <w:rFonts w:hint="eastAsia"/>
                <w:spacing w:val="-1"/>
                <w:fitText w:val="1864" w:id="976969472"/>
              </w:rPr>
              <w:t>費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695A9F" w14:textId="77777777" w:rsidR="0045713E" w:rsidRPr="009B560D" w:rsidRDefault="000624C4" w:rsidP="0045713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  <w:r w:rsidRPr="009B560D">
              <w:rPr>
                <w:rFonts w:ascii="ＭＳ ゴシック" w:cs="Times New Roman" w:hint="eastAsia"/>
                <w:spacing w:val="-16"/>
              </w:rPr>
              <w:t xml:space="preserve">　　　　　　　　　　　　　　　　　千円</w:t>
            </w:r>
          </w:p>
        </w:tc>
      </w:tr>
      <w:tr w:rsidR="0045713E" w:rsidRPr="009B560D" w14:paraId="0028681D" w14:textId="77777777" w:rsidTr="00520585">
        <w:trPr>
          <w:trHeight w:val="1399"/>
        </w:trPr>
        <w:tc>
          <w:tcPr>
            <w:tcW w:w="24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A4956EA" w14:textId="77777777" w:rsidR="0045713E" w:rsidRPr="009B560D" w:rsidRDefault="0045713E" w:rsidP="008A4C1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-16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39EE" w14:textId="77777777" w:rsidR="0045713E" w:rsidRPr="009B560D" w:rsidRDefault="0045713E" w:rsidP="00FC669D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ascii="ＭＳ ゴシック" w:cs="Times New Roman"/>
                <w:spacing w:val="-16"/>
              </w:rPr>
            </w:pPr>
            <w:r w:rsidRPr="00520585">
              <w:rPr>
                <w:rFonts w:hint="eastAsia"/>
                <w:spacing w:val="170"/>
                <w:fitText w:val="1864" w:id="976969473"/>
              </w:rPr>
              <w:t>負担区</w:t>
            </w:r>
            <w:r w:rsidRPr="00520585">
              <w:rPr>
                <w:rFonts w:hint="eastAsia"/>
                <w:spacing w:val="2"/>
                <w:fitText w:val="1864" w:id="976969473"/>
              </w:rPr>
              <w:t>分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F34117" w14:textId="77777777" w:rsidR="0045713E" w:rsidRPr="009B560D" w:rsidRDefault="0045713E" w:rsidP="0045713E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ascii="ＭＳ ゴシック" w:cs="Times New Roman"/>
                <w:spacing w:val="-16"/>
              </w:rPr>
            </w:pPr>
            <w:r w:rsidRPr="009B560D">
              <w:rPr>
                <w:rFonts w:hint="eastAsia"/>
                <w:spacing w:val="210"/>
                <w:fitText w:val="2097" w:id="976981760"/>
              </w:rPr>
              <w:t>県負担</w:t>
            </w:r>
            <w:r w:rsidR="00ED4F61" w:rsidRPr="009B560D">
              <w:rPr>
                <w:rFonts w:hint="eastAsia"/>
                <w:spacing w:val="-1"/>
                <w:fitText w:val="2097" w:id="976981760"/>
              </w:rPr>
              <w:t>額</w:t>
            </w:r>
            <w:r w:rsidRPr="009B560D">
              <w:rPr>
                <w:rFonts w:ascii="ＭＳ ゴシック" w:cs="Times New Roman" w:hint="eastAsia"/>
                <w:spacing w:val="-16"/>
              </w:rPr>
              <w:t>：</w:t>
            </w:r>
            <w:r w:rsidR="000624C4" w:rsidRPr="009B560D">
              <w:rPr>
                <w:rFonts w:ascii="ＭＳ ゴシック" w:cs="Times New Roman" w:hint="eastAsia"/>
                <w:spacing w:val="-16"/>
              </w:rPr>
              <w:t xml:space="preserve">　　　　　　　　</w:t>
            </w:r>
            <w:r w:rsidR="000624C4" w:rsidRPr="009B560D">
              <w:rPr>
                <w:rFonts w:hint="eastAsia"/>
              </w:rPr>
              <w:t>千円</w:t>
            </w:r>
          </w:p>
          <w:p w14:paraId="4B150332" w14:textId="77777777" w:rsidR="0045713E" w:rsidRPr="009B560D" w:rsidRDefault="0045713E" w:rsidP="0045713E">
            <w:r w:rsidRPr="009B560D">
              <w:rPr>
                <w:rFonts w:hint="eastAsia"/>
                <w:spacing w:val="30"/>
                <w:fitText w:val="2097" w:id="-1283729152"/>
              </w:rPr>
              <w:t>補助事業者負担</w:t>
            </w:r>
            <w:r w:rsidR="00ED4F61" w:rsidRPr="009B560D">
              <w:rPr>
                <w:rFonts w:hint="eastAsia"/>
                <w:spacing w:val="-1"/>
                <w:fitText w:val="2097" w:id="-1283729152"/>
              </w:rPr>
              <w:t>額</w:t>
            </w:r>
            <w:r w:rsidRPr="009B560D">
              <w:rPr>
                <w:rFonts w:hint="eastAsia"/>
              </w:rPr>
              <w:t>：</w:t>
            </w:r>
            <w:r w:rsidR="000624C4" w:rsidRPr="009B560D">
              <w:rPr>
                <w:rFonts w:hint="eastAsia"/>
              </w:rPr>
              <w:t xml:space="preserve">　　　　　　　千円</w:t>
            </w:r>
          </w:p>
        </w:tc>
      </w:tr>
      <w:tr w:rsidR="000624C4" w:rsidRPr="009B560D" w14:paraId="180CD48C" w14:textId="77777777" w:rsidTr="00C21D9E">
        <w:trPr>
          <w:trHeight w:val="1399"/>
        </w:trPr>
        <w:tc>
          <w:tcPr>
            <w:tcW w:w="902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2ED6EF" w14:textId="77777777" w:rsidR="000624C4" w:rsidRPr="009B560D" w:rsidRDefault="00FC669D" w:rsidP="00351DB3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cs="Times New Roman"/>
              </w:rPr>
            </w:pPr>
            <w:r w:rsidRPr="009B560D">
              <w:rPr>
                <w:rFonts w:cs="Times New Roman" w:hint="eastAsia"/>
              </w:rPr>
              <w:t>５</w:t>
            </w:r>
            <w:r w:rsidR="000624C4" w:rsidRPr="009B560D">
              <w:rPr>
                <w:rFonts w:cs="Times New Roman" w:hint="eastAsia"/>
              </w:rPr>
              <w:t xml:space="preserve">　そ　の　他</w:t>
            </w:r>
          </w:p>
          <w:p w14:paraId="04F863B9" w14:textId="77777777" w:rsidR="000624C4" w:rsidRPr="009B560D" w:rsidRDefault="000624C4" w:rsidP="00351DB3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cs="Times New Roman"/>
              </w:rPr>
            </w:pPr>
          </w:p>
          <w:p w14:paraId="48166A5A" w14:textId="77777777" w:rsidR="000624C4" w:rsidRPr="009B560D" w:rsidRDefault="000624C4" w:rsidP="00351DB3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cs="Times New Roman"/>
              </w:rPr>
            </w:pPr>
          </w:p>
          <w:p w14:paraId="3DBE7422" w14:textId="77777777" w:rsidR="000624C4" w:rsidRDefault="000624C4" w:rsidP="00351DB3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cs="Times New Roman"/>
              </w:rPr>
            </w:pPr>
          </w:p>
          <w:p w14:paraId="3D925D63" w14:textId="77777777" w:rsidR="00520585" w:rsidRDefault="00520585" w:rsidP="00351DB3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cs="Times New Roman"/>
              </w:rPr>
            </w:pPr>
          </w:p>
          <w:p w14:paraId="5789625F" w14:textId="77777777" w:rsidR="00520585" w:rsidRDefault="00520585" w:rsidP="00351DB3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cs="Times New Roman"/>
              </w:rPr>
            </w:pPr>
          </w:p>
          <w:p w14:paraId="1EFAD6BD" w14:textId="77777777" w:rsidR="00520585" w:rsidRPr="009B560D" w:rsidRDefault="00520585" w:rsidP="00351DB3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cs="Times New Roman"/>
              </w:rPr>
            </w:pPr>
          </w:p>
        </w:tc>
      </w:tr>
    </w:tbl>
    <w:p w14:paraId="3F42C811" w14:textId="77777777" w:rsidR="00B7326D" w:rsidRDefault="00B7326D" w:rsidP="007D43BF">
      <w:pPr>
        <w:adjustRightInd/>
        <w:rPr>
          <w:rFonts w:ascii="ＭＳ ゴシック" w:cs="Times New Roman"/>
          <w:spacing w:val="2"/>
        </w:rPr>
      </w:pPr>
    </w:p>
    <w:p w14:paraId="0001F96A" w14:textId="4238343D" w:rsidR="00630343" w:rsidRDefault="004B1E1A" w:rsidP="00662FC2">
      <w:pPr>
        <w:adjustRightInd/>
        <w:ind w:left="237" w:hangingChars="100" w:hanging="237"/>
        <w:rPr>
          <w:rFonts w:ascii="ＭＳ ゴシック" w:cs="Times New Roman"/>
          <w:spacing w:val="2"/>
        </w:rPr>
      </w:pPr>
      <w:r w:rsidRPr="004B1E1A">
        <w:rPr>
          <w:rFonts w:ascii="ＭＳ ゴシック" w:cs="Times New Roman" w:hint="eastAsia"/>
          <w:spacing w:val="2"/>
        </w:rPr>
        <w:t>※</w:t>
      </w:r>
      <w:r w:rsidRPr="00524B96">
        <w:rPr>
          <w:rFonts w:ascii="ＭＳ ゴシック" w:cs="Times New Roman" w:hint="eastAsia"/>
          <w:b/>
          <w:spacing w:val="2"/>
          <w:u w:val="wave"/>
        </w:rPr>
        <w:t>別紙</w:t>
      </w:r>
      <w:r w:rsidR="005D53BE">
        <w:rPr>
          <w:rFonts w:ascii="ＭＳ ゴシック" w:cs="Times New Roman" w:hint="eastAsia"/>
          <w:b/>
          <w:spacing w:val="2"/>
          <w:u w:val="wave"/>
        </w:rPr>
        <w:t>１（事業計画書）、</w:t>
      </w:r>
      <w:r w:rsidR="006578A4">
        <w:rPr>
          <w:rFonts w:ascii="ＭＳ ゴシック" w:cs="Times New Roman" w:hint="eastAsia"/>
          <w:b/>
          <w:spacing w:val="2"/>
          <w:u w:val="wave"/>
        </w:rPr>
        <w:t>別紙２（収支予算書）</w:t>
      </w:r>
      <w:r w:rsidR="00035DE0">
        <w:rPr>
          <w:rFonts w:ascii="ＭＳ ゴシック" w:cs="Times New Roman" w:hint="eastAsia"/>
          <w:b/>
          <w:spacing w:val="2"/>
          <w:u w:val="wave"/>
        </w:rPr>
        <w:t>、別紙３（市町村連携計画書）</w:t>
      </w:r>
      <w:r w:rsidRPr="00524B96">
        <w:rPr>
          <w:rFonts w:ascii="ＭＳ ゴシック" w:cs="Times New Roman" w:hint="eastAsia"/>
          <w:b/>
          <w:spacing w:val="2"/>
          <w:u w:val="wave"/>
        </w:rPr>
        <w:t>を添付すること。</w:t>
      </w:r>
      <w:r w:rsidRPr="004B1E1A">
        <w:rPr>
          <w:rFonts w:ascii="ＭＳ ゴシック" w:cs="Times New Roman" w:hint="eastAsia"/>
          <w:spacing w:val="2"/>
        </w:rPr>
        <w:t>（事業の詳細等が</w:t>
      </w:r>
      <w:r w:rsidR="005D53BE">
        <w:rPr>
          <w:rFonts w:ascii="ＭＳ ゴシック" w:cs="Times New Roman" w:hint="eastAsia"/>
          <w:spacing w:val="2"/>
        </w:rPr>
        <w:t>決まっていない場合は、</w:t>
      </w:r>
      <w:r w:rsidRPr="004B1E1A">
        <w:rPr>
          <w:rFonts w:ascii="ＭＳ ゴシック" w:cs="Times New Roman" w:hint="eastAsia"/>
          <w:spacing w:val="2"/>
        </w:rPr>
        <w:t>概要・概算額を記載願います。）</w:t>
      </w:r>
    </w:p>
    <w:p w14:paraId="0138EA65" w14:textId="77777777" w:rsidR="00630343" w:rsidRPr="00BC4C50" w:rsidRDefault="00630343" w:rsidP="00630343">
      <w:pPr>
        <w:rPr>
          <w:spacing w:val="12"/>
        </w:rPr>
      </w:pPr>
      <w:r>
        <w:rPr>
          <w:rFonts w:ascii="ＭＳ ゴシック" w:cs="Times New Roman"/>
          <w:spacing w:val="2"/>
        </w:rPr>
        <w:br w:type="page"/>
      </w:r>
      <w:r w:rsidRPr="00BC4C50">
        <w:rPr>
          <w:rFonts w:hint="eastAsia"/>
        </w:rPr>
        <w:lastRenderedPageBreak/>
        <w:t>別紙１</w:t>
      </w:r>
      <w:r>
        <w:rPr>
          <w:rFonts w:hint="eastAsia"/>
        </w:rPr>
        <w:t>（買い物機能強化</w:t>
      </w:r>
      <w:r w:rsidRPr="00BC4C50">
        <w:rPr>
          <w:rFonts w:hint="eastAsia"/>
        </w:rPr>
        <w:t>事業）</w:t>
      </w:r>
    </w:p>
    <w:p w14:paraId="7F84DD2F" w14:textId="77777777" w:rsidR="00630343" w:rsidRPr="00BC4C50" w:rsidRDefault="00630343" w:rsidP="00630343">
      <w:pPr>
        <w:jc w:val="center"/>
        <w:rPr>
          <w:spacing w:val="12"/>
        </w:rPr>
      </w:pPr>
      <w:r w:rsidRPr="00BC4C50">
        <w:rPr>
          <w:rFonts w:hint="eastAsia"/>
        </w:rPr>
        <w:t>事　　業　　計　　画　　書</w:t>
      </w:r>
    </w:p>
    <w:p w14:paraId="272652A2" w14:textId="77777777" w:rsidR="00630343" w:rsidRPr="00BC4C50" w:rsidRDefault="00630343" w:rsidP="00630343">
      <w:pPr>
        <w:rPr>
          <w:spacing w:val="12"/>
        </w:rPr>
      </w:pPr>
    </w:p>
    <w:p w14:paraId="043CC7EE" w14:textId="77777777" w:rsidR="00630343" w:rsidRPr="00BC4C50" w:rsidRDefault="00630343" w:rsidP="00630343">
      <w:pPr>
        <w:rPr>
          <w:rFonts w:hint="eastAsia"/>
          <w:spacing w:val="12"/>
        </w:rPr>
      </w:pPr>
      <w:r w:rsidRPr="00BC4C50">
        <w:rPr>
          <w:rFonts w:hint="eastAsia"/>
        </w:rPr>
        <w:t xml:space="preserve">　　　　　　　　　　　　　　　　　　　　　　　　　　　申請者名：　　　　　　　　</w:t>
      </w:r>
    </w:p>
    <w:p w14:paraId="2ACE95FB" w14:textId="77777777" w:rsidR="00630343" w:rsidRPr="00BC4C50" w:rsidRDefault="00630343" w:rsidP="00630343">
      <w:pPr>
        <w:rPr>
          <w:rFonts w:hint="eastAsia"/>
          <w:spacing w:val="12"/>
        </w:rPr>
      </w:pPr>
      <w:r w:rsidRPr="00BC4C50">
        <w:rPr>
          <w:rFonts w:hint="eastAsia"/>
          <w:spacing w:val="12"/>
        </w:rPr>
        <w:t xml:space="preserve">１　</w:t>
      </w:r>
      <w:r w:rsidRPr="00BC4C50">
        <w:rPr>
          <w:rFonts w:hint="eastAsia"/>
        </w:rPr>
        <w:t>事業者の概要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2835"/>
        <w:gridCol w:w="1701"/>
        <w:gridCol w:w="2410"/>
      </w:tblGrid>
      <w:tr w:rsidR="00630343" w:rsidRPr="00BC4C50" w14:paraId="5B96C4FD" w14:textId="77777777" w:rsidTr="00573D59">
        <w:trPr>
          <w:trHeight w:val="510"/>
        </w:trPr>
        <w:tc>
          <w:tcPr>
            <w:tcW w:w="1842" w:type="dxa"/>
            <w:shd w:val="clear" w:color="auto" w:fill="auto"/>
            <w:vAlign w:val="center"/>
          </w:tcPr>
          <w:p w14:paraId="525C9194" w14:textId="77777777" w:rsidR="00630343" w:rsidRPr="00BC4C50" w:rsidRDefault="00630343" w:rsidP="00573D59">
            <w:pPr>
              <w:jc w:val="center"/>
              <w:rPr>
                <w:spacing w:val="12"/>
              </w:rPr>
            </w:pPr>
            <w:r w:rsidRPr="00BC4C50">
              <w:rPr>
                <w:rFonts w:hint="eastAsia"/>
                <w:spacing w:val="12"/>
              </w:rPr>
              <w:t>事業者名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4449BAF9" w14:textId="77777777" w:rsidR="00630343" w:rsidRPr="00BC4C50" w:rsidRDefault="00630343" w:rsidP="00573D59">
            <w:pPr>
              <w:jc w:val="left"/>
              <w:rPr>
                <w:spacing w:val="12"/>
              </w:rPr>
            </w:pPr>
          </w:p>
        </w:tc>
      </w:tr>
      <w:tr w:rsidR="00630343" w:rsidRPr="00BC4C50" w14:paraId="2472A09C" w14:textId="77777777" w:rsidTr="00573D59">
        <w:trPr>
          <w:trHeight w:val="510"/>
        </w:trPr>
        <w:tc>
          <w:tcPr>
            <w:tcW w:w="1842" w:type="dxa"/>
            <w:shd w:val="clear" w:color="auto" w:fill="auto"/>
            <w:vAlign w:val="center"/>
          </w:tcPr>
          <w:p w14:paraId="420FF248" w14:textId="77777777" w:rsidR="00630343" w:rsidRPr="00BC4C50" w:rsidRDefault="00630343" w:rsidP="00573D59">
            <w:pPr>
              <w:jc w:val="center"/>
              <w:rPr>
                <w:spacing w:val="12"/>
              </w:rPr>
            </w:pPr>
            <w:r w:rsidRPr="00BC4C50">
              <w:rPr>
                <w:rFonts w:hint="eastAsia"/>
                <w:spacing w:val="12"/>
              </w:rPr>
              <w:t>所在地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78CE7BDC" w14:textId="77777777" w:rsidR="00630343" w:rsidRPr="00BC4C50" w:rsidRDefault="00630343" w:rsidP="00573D59">
            <w:pPr>
              <w:jc w:val="left"/>
              <w:rPr>
                <w:spacing w:val="12"/>
              </w:rPr>
            </w:pPr>
          </w:p>
        </w:tc>
      </w:tr>
      <w:tr w:rsidR="00630343" w:rsidRPr="00BC4C50" w14:paraId="6B3E50A3" w14:textId="77777777" w:rsidTr="00573D59">
        <w:trPr>
          <w:trHeight w:val="510"/>
        </w:trPr>
        <w:tc>
          <w:tcPr>
            <w:tcW w:w="1842" w:type="dxa"/>
            <w:shd w:val="clear" w:color="auto" w:fill="auto"/>
            <w:vAlign w:val="center"/>
          </w:tcPr>
          <w:p w14:paraId="5C88338C" w14:textId="77777777" w:rsidR="00630343" w:rsidRPr="00BC4C50" w:rsidRDefault="00630343" w:rsidP="00573D59">
            <w:pPr>
              <w:jc w:val="center"/>
              <w:rPr>
                <w:spacing w:val="12"/>
              </w:rPr>
            </w:pPr>
            <w:r w:rsidRPr="00BC4C50">
              <w:rPr>
                <w:rFonts w:hint="eastAsia"/>
                <w:spacing w:val="12"/>
              </w:rPr>
              <w:t>代表者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2E6882" w14:textId="77777777" w:rsidR="00630343" w:rsidRPr="00BC4C50" w:rsidRDefault="00630343" w:rsidP="00573D59">
            <w:pPr>
              <w:jc w:val="left"/>
              <w:rPr>
                <w:spacing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6C3D96" w14:textId="77777777" w:rsidR="00630343" w:rsidRPr="00BC4C50" w:rsidRDefault="00630343" w:rsidP="00573D59">
            <w:pPr>
              <w:jc w:val="center"/>
              <w:rPr>
                <w:spacing w:val="12"/>
              </w:rPr>
            </w:pPr>
            <w:r w:rsidRPr="00BC4C50">
              <w:rPr>
                <w:rFonts w:hint="eastAsia"/>
                <w:spacing w:val="12"/>
              </w:rPr>
              <w:t>設立年月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836ECC" w14:textId="77777777" w:rsidR="00630343" w:rsidRPr="00BC4C50" w:rsidRDefault="00630343" w:rsidP="00573D59">
            <w:pPr>
              <w:jc w:val="left"/>
              <w:rPr>
                <w:spacing w:val="12"/>
              </w:rPr>
            </w:pPr>
          </w:p>
        </w:tc>
      </w:tr>
      <w:tr w:rsidR="00630343" w:rsidRPr="00BC4C50" w14:paraId="52A67CAA" w14:textId="77777777" w:rsidTr="00573D59">
        <w:trPr>
          <w:trHeight w:val="510"/>
        </w:trPr>
        <w:tc>
          <w:tcPr>
            <w:tcW w:w="1842" w:type="dxa"/>
            <w:shd w:val="clear" w:color="auto" w:fill="auto"/>
            <w:vAlign w:val="center"/>
          </w:tcPr>
          <w:p w14:paraId="50A876D3" w14:textId="77777777" w:rsidR="00630343" w:rsidRPr="00BC4C50" w:rsidRDefault="00630343" w:rsidP="00573D59">
            <w:pPr>
              <w:jc w:val="center"/>
              <w:rPr>
                <w:spacing w:val="12"/>
              </w:rPr>
            </w:pPr>
            <w:r w:rsidRPr="00BC4C50">
              <w:rPr>
                <w:rFonts w:hint="eastAsia"/>
                <w:spacing w:val="12"/>
              </w:rPr>
              <w:t>組合員</w:t>
            </w:r>
            <w:r w:rsidRPr="00BC4C50">
              <w:rPr>
                <w:rFonts w:hint="eastAsia"/>
                <w:spacing w:val="12"/>
              </w:rPr>
              <w:t>(</w:t>
            </w:r>
            <w:r w:rsidRPr="00BC4C50">
              <w:rPr>
                <w:rFonts w:hint="eastAsia"/>
                <w:spacing w:val="12"/>
              </w:rPr>
              <w:t>会員</w:t>
            </w:r>
            <w:r w:rsidRPr="00BC4C50">
              <w:rPr>
                <w:rFonts w:hint="eastAsia"/>
                <w:spacing w:val="12"/>
              </w:rPr>
              <w:t>)</w:t>
            </w:r>
            <w:r w:rsidRPr="00BC4C50">
              <w:rPr>
                <w:rFonts w:hint="eastAsia"/>
                <w:spacing w:val="12"/>
              </w:rPr>
              <w:t>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E34EFF" w14:textId="77777777" w:rsidR="00630343" w:rsidRPr="00BC4C50" w:rsidRDefault="00630343" w:rsidP="00573D59">
            <w:pPr>
              <w:spacing w:line="240" w:lineRule="exact"/>
              <w:jc w:val="left"/>
              <w:rPr>
                <w:rFonts w:hint="eastAsia"/>
                <w:spacing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5A7E61" w14:textId="77777777" w:rsidR="00630343" w:rsidRPr="00BC4C50" w:rsidRDefault="00630343" w:rsidP="00573D59">
            <w:pPr>
              <w:spacing w:line="200" w:lineRule="exact"/>
              <w:jc w:val="center"/>
              <w:rPr>
                <w:rFonts w:hint="eastAsia"/>
                <w:spacing w:val="12"/>
              </w:rPr>
            </w:pPr>
            <w:r w:rsidRPr="00BC4C50">
              <w:rPr>
                <w:rFonts w:hint="eastAsia"/>
                <w:spacing w:val="12"/>
              </w:rPr>
              <w:t>資本金又は</w:t>
            </w:r>
          </w:p>
          <w:p w14:paraId="3AAF1EBD" w14:textId="77777777" w:rsidR="00630343" w:rsidRPr="00BC4C50" w:rsidRDefault="00630343" w:rsidP="00573D59">
            <w:pPr>
              <w:spacing w:line="200" w:lineRule="exact"/>
              <w:jc w:val="center"/>
              <w:rPr>
                <w:spacing w:val="12"/>
              </w:rPr>
            </w:pPr>
            <w:r w:rsidRPr="00BC4C50">
              <w:rPr>
                <w:rFonts w:hint="eastAsia"/>
                <w:spacing w:val="12"/>
              </w:rPr>
              <w:t>出資金の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3B07C8" w14:textId="77777777" w:rsidR="00630343" w:rsidRPr="00BC4C50" w:rsidRDefault="00630343" w:rsidP="00573D59">
            <w:pPr>
              <w:jc w:val="left"/>
              <w:rPr>
                <w:spacing w:val="12"/>
              </w:rPr>
            </w:pPr>
          </w:p>
        </w:tc>
      </w:tr>
    </w:tbl>
    <w:p w14:paraId="58096D15" w14:textId="77777777" w:rsidR="00630343" w:rsidRPr="00BC4C50" w:rsidRDefault="00630343" w:rsidP="00630343">
      <w:pPr>
        <w:rPr>
          <w:spacing w:val="12"/>
        </w:rPr>
      </w:pPr>
    </w:p>
    <w:p w14:paraId="7CAAAAF9" w14:textId="77777777" w:rsidR="00630343" w:rsidRPr="00BC4C50" w:rsidRDefault="00630343" w:rsidP="00630343">
      <w:r w:rsidRPr="00BC4C50">
        <w:rPr>
          <w:rFonts w:hint="eastAsia"/>
        </w:rPr>
        <w:t>２　事業の内容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985"/>
        <w:gridCol w:w="567"/>
        <w:gridCol w:w="709"/>
        <w:gridCol w:w="567"/>
        <w:gridCol w:w="3118"/>
      </w:tblGrid>
      <w:tr w:rsidR="00630343" w:rsidRPr="00BC4C50" w14:paraId="062C37E7" w14:textId="77777777" w:rsidTr="00573D59">
        <w:tc>
          <w:tcPr>
            <w:tcW w:w="1842" w:type="dxa"/>
            <w:shd w:val="clear" w:color="auto" w:fill="auto"/>
            <w:vAlign w:val="center"/>
          </w:tcPr>
          <w:p w14:paraId="3A6E0553" w14:textId="77777777" w:rsidR="00630343" w:rsidRPr="00BC4C50" w:rsidRDefault="00630343" w:rsidP="00573D59">
            <w:pPr>
              <w:jc w:val="center"/>
              <w:rPr>
                <w:spacing w:val="12"/>
              </w:rPr>
            </w:pPr>
            <w:r w:rsidRPr="00BC4C50">
              <w:rPr>
                <w:rFonts w:hint="eastAsia"/>
                <w:spacing w:val="12"/>
              </w:rPr>
              <w:t>事業名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14:paraId="29CF062A" w14:textId="77777777" w:rsidR="00630343" w:rsidRPr="00BC4C50" w:rsidRDefault="00630343" w:rsidP="00573D59">
            <w:pPr>
              <w:jc w:val="left"/>
              <w:rPr>
                <w:spacing w:val="12"/>
              </w:rPr>
            </w:pPr>
          </w:p>
        </w:tc>
      </w:tr>
      <w:tr w:rsidR="00630343" w:rsidRPr="00BC4C50" w14:paraId="125BA97D" w14:textId="77777777" w:rsidTr="00573D59">
        <w:trPr>
          <w:trHeight w:val="1186"/>
        </w:trPr>
        <w:tc>
          <w:tcPr>
            <w:tcW w:w="1842" w:type="dxa"/>
            <w:shd w:val="clear" w:color="auto" w:fill="auto"/>
            <w:vAlign w:val="center"/>
          </w:tcPr>
          <w:p w14:paraId="696946B2" w14:textId="77777777" w:rsidR="00630343" w:rsidRPr="00BC4C50" w:rsidRDefault="00630343" w:rsidP="00573D59">
            <w:pPr>
              <w:jc w:val="center"/>
              <w:rPr>
                <w:rFonts w:hint="eastAsia"/>
                <w:spacing w:val="12"/>
              </w:rPr>
            </w:pPr>
            <w:r w:rsidRPr="00BC4C50">
              <w:rPr>
                <w:rFonts w:hint="eastAsia"/>
                <w:spacing w:val="12"/>
              </w:rPr>
              <w:t>事業目的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14:paraId="06CA1A32" w14:textId="77777777" w:rsidR="00630343" w:rsidRPr="00BC4C50" w:rsidRDefault="00630343" w:rsidP="00573D59">
            <w:pPr>
              <w:jc w:val="left"/>
              <w:rPr>
                <w:rFonts w:hint="eastAsia"/>
                <w:spacing w:val="12"/>
              </w:rPr>
            </w:pPr>
          </w:p>
        </w:tc>
      </w:tr>
      <w:tr w:rsidR="00630343" w:rsidRPr="00BC4C50" w14:paraId="14FF468A" w14:textId="77777777" w:rsidTr="00573D59">
        <w:tc>
          <w:tcPr>
            <w:tcW w:w="1842" w:type="dxa"/>
            <w:shd w:val="clear" w:color="auto" w:fill="auto"/>
            <w:vAlign w:val="center"/>
          </w:tcPr>
          <w:p w14:paraId="6181D229" w14:textId="77777777" w:rsidR="00630343" w:rsidRPr="00BC4C50" w:rsidRDefault="00630343" w:rsidP="00573D59">
            <w:pPr>
              <w:jc w:val="center"/>
              <w:rPr>
                <w:spacing w:val="12"/>
              </w:rPr>
            </w:pPr>
            <w:r w:rsidRPr="00BC4C50">
              <w:rPr>
                <w:rFonts w:hint="eastAsia"/>
                <w:spacing w:val="12"/>
              </w:rPr>
              <w:t>実施期間</w:t>
            </w:r>
          </w:p>
        </w:tc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C68601C" w14:textId="77777777" w:rsidR="00630343" w:rsidRPr="00BC4C50" w:rsidRDefault="00630343" w:rsidP="00573D59">
            <w:pPr>
              <w:jc w:val="center"/>
              <w:rPr>
                <w:spacing w:val="12"/>
              </w:rPr>
            </w:pPr>
            <w:r w:rsidRPr="00BC4C50">
              <w:rPr>
                <w:rFonts w:hint="eastAsia"/>
                <w:spacing w:val="12"/>
              </w:rPr>
              <w:t>年　　月　　日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B3BFD9E" w14:textId="77777777" w:rsidR="00630343" w:rsidRPr="00BC4C50" w:rsidRDefault="00630343" w:rsidP="00573D59">
            <w:pPr>
              <w:jc w:val="center"/>
              <w:rPr>
                <w:spacing w:val="12"/>
              </w:rPr>
            </w:pPr>
            <w:r w:rsidRPr="00BC4C50">
              <w:rPr>
                <w:rFonts w:hint="eastAsia"/>
                <w:spacing w:val="12"/>
              </w:rPr>
              <w:t>～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277D825F" w14:textId="77777777" w:rsidR="00630343" w:rsidRPr="00BC4C50" w:rsidRDefault="00630343" w:rsidP="00573D59">
            <w:pPr>
              <w:jc w:val="center"/>
              <w:rPr>
                <w:spacing w:val="12"/>
              </w:rPr>
            </w:pPr>
            <w:r w:rsidRPr="00BC4C50">
              <w:rPr>
                <w:rFonts w:hint="eastAsia"/>
                <w:spacing w:val="12"/>
              </w:rPr>
              <w:t>年　　月　　日</w:t>
            </w:r>
          </w:p>
        </w:tc>
      </w:tr>
      <w:tr w:rsidR="00630343" w:rsidRPr="00BC4C50" w14:paraId="252EACCD" w14:textId="77777777" w:rsidTr="00573D59">
        <w:trPr>
          <w:trHeight w:val="453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14:paraId="2041CF50" w14:textId="77777777" w:rsidR="00630343" w:rsidRPr="00BC4C50" w:rsidRDefault="00630343" w:rsidP="00573D59">
            <w:pPr>
              <w:jc w:val="center"/>
              <w:rPr>
                <w:rFonts w:hint="eastAsia"/>
                <w:spacing w:val="12"/>
              </w:rPr>
            </w:pPr>
            <w:r w:rsidRPr="00BC4C50">
              <w:rPr>
                <w:rFonts w:hint="eastAsia"/>
                <w:spacing w:val="12"/>
              </w:rPr>
              <w:t>実施地域</w:t>
            </w:r>
          </w:p>
          <w:p w14:paraId="17BAE5DD" w14:textId="77777777" w:rsidR="00630343" w:rsidRPr="00BC4C50" w:rsidRDefault="00630343" w:rsidP="00573D59">
            <w:pPr>
              <w:jc w:val="center"/>
              <w:rPr>
                <w:rFonts w:hint="eastAsia"/>
                <w:spacing w:val="12"/>
                <w:sz w:val="18"/>
              </w:rPr>
            </w:pPr>
            <w:r w:rsidRPr="00BC4C50">
              <w:rPr>
                <w:rFonts w:hint="eastAsia"/>
                <w:spacing w:val="12"/>
                <w:sz w:val="18"/>
              </w:rPr>
              <w:t>（事業の対象と</w:t>
            </w:r>
          </w:p>
          <w:p w14:paraId="781112CB" w14:textId="77777777" w:rsidR="00630343" w:rsidRPr="00BC4C50" w:rsidRDefault="00630343" w:rsidP="00573D59">
            <w:pPr>
              <w:jc w:val="center"/>
              <w:rPr>
                <w:rFonts w:hint="eastAsia"/>
                <w:spacing w:val="12"/>
              </w:rPr>
            </w:pPr>
            <w:r w:rsidRPr="00BC4C50">
              <w:rPr>
                <w:rFonts w:hint="eastAsia"/>
                <w:spacing w:val="12"/>
                <w:sz w:val="18"/>
              </w:rPr>
              <w:t>なる地域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AE8D6" w14:textId="77777777" w:rsidR="00630343" w:rsidRPr="00BC4C50" w:rsidRDefault="00630343" w:rsidP="00573D59">
            <w:pPr>
              <w:jc w:val="left"/>
              <w:rPr>
                <w:rFonts w:hint="eastAsia"/>
                <w:spacing w:val="12"/>
              </w:rPr>
            </w:pPr>
            <w:r w:rsidRPr="00BC4C50">
              <w:rPr>
                <w:rFonts w:hint="eastAsia"/>
                <w:spacing w:val="12"/>
              </w:rPr>
              <w:t>①地域の範囲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37933395" w14:textId="77777777" w:rsidR="00630343" w:rsidRPr="00BC4C50" w:rsidRDefault="00630343" w:rsidP="00573D59">
            <w:pPr>
              <w:rPr>
                <w:rFonts w:hint="eastAsia"/>
                <w:spacing w:val="12"/>
              </w:rPr>
            </w:pPr>
          </w:p>
        </w:tc>
      </w:tr>
      <w:tr w:rsidR="00630343" w:rsidRPr="00BC4C50" w14:paraId="3B8801BE" w14:textId="77777777" w:rsidTr="00573D59">
        <w:trPr>
          <w:trHeight w:val="2662"/>
        </w:trPr>
        <w:tc>
          <w:tcPr>
            <w:tcW w:w="1842" w:type="dxa"/>
            <w:vMerge/>
            <w:shd w:val="clear" w:color="auto" w:fill="auto"/>
            <w:vAlign w:val="center"/>
          </w:tcPr>
          <w:p w14:paraId="0AA80DDE" w14:textId="77777777" w:rsidR="00630343" w:rsidRPr="00BC4C50" w:rsidRDefault="00630343" w:rsidP="00573D59">
            <w:pPr>
              <w:jc w:val="left"/>
              <w:rPr>
                <w:rFonts w:hint="eastAsia"/>
                <w:spacing w:val="12"/>
              </w:rPr>
            </w:pPr>
          </w:p>
        </w:tc>
        <w:tc>
          <w:tcPr>
            <w:tcW w:w="6946" w:type="dxa"/>
            <w:gridSpan w:val="5"/>
            <w:shd w:val="clear" w:color="auto" w:fill="auto"/>
          </w:tcPr>
          <w:p w14:paraId="6C28A582" w14:textId="77777777" w:rsidR="00630343" w:rsidRPr="00BC4C50" w:rsidRDefault="00630343" w:rsidP="00573D59">
            <w:pPr>
              <w:spacing w:line="300" w:lineRule="exact"/>
              <w:rPr>
                <w:rFonts w:hint="eastAsia"/>
                <w:spacing w:val="12"/>
              </w:rPr>
            </w:pPr>
            <w:r w:rsidRPr="00BC4C50">
              <w:rPr>
                <w:rFonts w:hint="eastAsia"/>
                <w:spacing w:val="12"/>
              </w:rPr>
              <w:t>②地域の概況</w:t>
            </w:r>
          </w:p>
          <w:p w14:paraId="6E625E57" w14:textId="77777777" w:rsidR="00630343" w:rsidRPr="00BC4C50" w:rsidRDefault="00630343" w:rsidP="00573D59">
            <w:pPr>
              <w:spacing w:line="300" w:lineRule="exact"/>
              <w:rPr>
                <w:rFonts w:hint="eastAsia"/>
                <w:spacing w:val="12"/>
              </w:rPr>
            </w:pPr>
            <w:r w:rsidRPr="00BC4C50">
              <w:rPr>
                <w:rFonts w:hint="eastAsia"/>
                <w:sz w:val="16"/>
              </w:rPr>
              <w:t>（実施地域の買い物環境（店舗の立地状況等）</w:t>
            </w:r>
            <w:r>
              <w:rPr>
                <w:rFonts w:hint="eastAsia"/>
                <w:sz w:val="16"/>
              </w:rPr>
              <w:t>、</w:t>
            </w:r>
            <w:r w:rsidRPr="00BC4C50">
              <w:rPr>
                <w:rFonts w:hint="eastAsia"/>
                <w:sz w:val="16"/>
              </w:rPr>
              <w:t>生活環境</w:t>
            </w:r>
            <w:r>
              <w:rPr>
                <w:rFonts w:hint="eastAsia"/>
                <w:sz w:val="16"/>
              </w:rPr>
              <w:t>、</w:t>
            </w:r>
            <w:r w:rsidRPr="00BC4C50">
              <w:rPr>
                <w:rFonts w:hint="eastAsia"/>
                <w:sz w:val="16"/>
              </w:rPr>
              <w:t>課題や問題等を記載）</w:t>
            </w:r>
          </w:p>
          <w:p w14:paraId="4ECA2205" w14:textId="77777777" w:rsidR="00630343" w:rsidRPr="00BC4C50" w:rsidRDefault="00630343" w:rsidP="00573D59">
            <w:pPr>
              <w:rPr>
                <w:rFonts w:hint="eastAsia"/>
                <w:spacing w:val="12"/>
              </w:rPr>
            </w:pPr>
          </w:p>
        </w:tc>
      </w:tr>
      <w:tr w:rsidR="00630343" w:rsidRPr="00BC4C50" w14:paraId="547BDC19" w14:textId="77777777" w:rsidTr="00573D59">
        <w:trPr>
          <w:trHeight w:val="351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14:paraId="6BB7AD63" w14:textId="77777777" w:rsidR="00630343" w:rsidRPr="00BC4C50" w:rsidRDefault="00630343" w:rsidP="00573D59">
            <w:pPr>
              <w:jc w:val="center"/>
              <w:rPr>
                <w:spacing w:val="12"/>
              </w:rPr>
            </w:pPr>
            <w:r w:rsidRPr="00BC4C50">
              <w:rPr>
                <w:rFonts w:hint="eastAsia"/>
                <w:spacing w:val="12"/>
              </w:rPr>
              <w:t>実施内容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083A73B" w14:textId="77777777" w:rsidR="00630343" w:rsidRPr="00BC4C50" w:rsidRDefault="00630343" w:rsidP="00573D59">
            <w:pPr>
              <w:jc w:val="center"/>
              <w:rPr>
                <w:spacing w:val="12"/>
              </w:rPr>
            </w:pPr>
            <w:r w:rsidRPr="00BC4C50">
              <w:rPr>
                <w:rFonts w:hint="eastAsia"/>
                <w:spacing w:val="12"/>
              </w:rPr>
              <w:t>新規　・　拡充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5B32413" w14:textId="77777777" w:rsidR="00630343" w:rsidRPr="00BC4C50" w:rsidRDefault="00630343" w:rsidP="00573D59">
            <w:pPr>
              <w:jc w:val="left"/>
              <w:rPr>
                <w:spacing w:val="12"/>
              </w:rPr>
            </w:pPr>
            <w:r w:rsidRPr="00BC4C50">
              <w:rPr>
                <w:rFonts w:hint="eastAsia"/>
                <w:spacing w:val="12"/>
              </w:rPr>
              <w:t>いずれかに○</w:t>
            </w:r>
          </w:p>
        </w:tc>
      </w:tr>
      <w:tr w:rsidR="00630343" w:rsidRPr="00BC4C50" w14:paraId="46C3B500" w14:textId="77777777" w:rsidTr="00573D59">
        <w:trPr>
          <w:trHeight w:val="3915"/>
        </w:trPr>
        <w:tc>
          <w:tcPr>
            <w:tcW w:w="1842" w:type="dxa"/>
            <w:vMerge/>
            <w:shd w:val="clear" w:color="auto" w:fill="auto"/>
            <w:vAlign w:val="center"/>
          </w:tcPr>
          <w:p w14:paraId="2EB77F4E" w14:textId="77777777" w:rsidR="00630343" w:rsidRPr="00BC4C50" w:rsidRDefault="00630343" w:rsidP="00573D59">
            <w:pPr>
              <w:jc w:val="center"/>
              <w:rPr>
                <w:spacing w:val="12"/>
              </w:rPr>
            </w:pPr>
          </w:p>
        </w:tc>
        <w:tc>
          <w:tcPr>
            <w:tcW w:w="6946" w:type="dxa"/>
            <w:gridSpan w:val="5"/>
            <w:shd w:val="clear" w:color="auto" w:fill="auto"/>
          </w:tcPr>
          <w:p w14:paraId="509B8D1B" w14:textId="77777777" w:rsidR="00630343" w:rsidRPr="00BC4C50" w:rsidRDefault="00630343" w:rsidP="00573D59">
            <w:pPr>
              <w:rPr>
                <w:rFonts w:hint="eastAsia"/>
                <w:spacing w:val="12"/>
                <w:sz w:val="16"/>
              </w:rPr>
            </w:pPr>
            <w:r w:rsidRPr="00BC4C50">
              <w:rPr>
                <w:rFonts w:hint="eastAsia"/>
                <w:spacing w:val="12"/>
                <w:sz w:val="16"/>
              </w:rPr>
              <w:t>（事業拡充の場合は</w:t>
            </w:r>
            <w:r>
              <w:rPr>
                <w:rFonts w:hint="eastAsia"/>
                <w:spacing w:val="12"/>
                <w:sz w:val="16"/>
              </w:rPr>
              <w:t>、</w:t>
            </w:r>
            <w:r w:rsidRPr="00BC4C50">
              <w:rPr>
                <w:rFonts w:hint="eastAsia"/>
                <w:spacing w:val="12"/>
                <w:sz w:val="16"/>
              </w:rPr>
              <w:t>拡充内容がわかるように記載）</w:t>
            </w:r>
          </w:p>
          <w:p w14:paraId="7A81205E" w14:textId="77777777" w:rsidR="00630343" w:rsidRPr="00BC4C50" w:rsidRDefault="00630343" w:rsidP="00573D59">
            <w:pPr>
              <w:rPr>
                <w:rFonts w:ascii="ＭＳ 明朝" w:hAnsi="ＭＳ 明朝"/>
                <w:spacing w:val="12"/>
              </w:rPr>
            </w:pPr>
          </w:p>
        </w:tc>
      </w:tr>
      <w:tr w:rsidR="00630343" w:rsidRPr="00BC4C50" w14:paraId="18B78FD0" w14:textId="77777777" w:rsidTr="00573D59">
        <w:trPr>
          <w:trHeight w:val="1692"/>
        </w:trPr>
        <w:tc>
          <w:tcPr>
            <w:tcW w:w="1842" w:type="dxa"/>
            <w:shd w:val="clear" w:color="auto" w:fill="auto"/>
            <w:vAlign w:val="center"/>
          </w:tcPr>
          <w:p w14:paraId="5D03AEC5" w14:textId="77777777" w:rsidR="00630343" w:rsidRPr="00BC4C50" w:rsidRDefault="00630343" w:rsidP="00573D59">
            <w:pPr>
              <w:jc w:val="center"/>
              <w:rPr>
                <w:spacing w:val="12"/>
              </w:rPr>
            </w:pPr>
            <w:r w:rsidRPr="00BC4C50">
              <w:rPr>
                <w:rFonts w:hint="eastAsia"/>
                <w:spacing w:val="12"/>
              </w:rPr>
              <w:t>実施体制</w:t>
            </w:r>
          </w:p>
        </w:tc>
        <w:tc>
          <w:tcPr>
            <w:tcW w:w="6946" w:type="dxa"/>
            <w:gridSpan w:val="5"/>
            <w:shd w:val="clear" w:color="auto" w:fill="auto"/>
          </w:tcPr>
          <w:p w14:paraId="71549960" w14:textId="77777777" w:rsidR="00630343" w:rsidRPr="00BC4C50" w:rsidRDefault="00630343" w:rsidP="00573D59">
            <w:pPr>
              <w:rPr>
                <w:rFonts w:hint="eastAsia"/>
                <w:spacing w:val="12"/>
              </w:rPr>
            </w:pPr>
            <w:r w:rsidRPr="00BC4C50">
              <w:rPr>
                <w:rFonts w:hint="eastAsia"/>
                <w:spacing w:val="12"/>
                <w:sz w:val="16"/>
              </w:rPr>
              <w:t>（従事者数</w:t>
            </w:r>
            <w:r>
              <w:rPr>
                <w:rFonts w:hint="eastAsia"/>
                <w:spacing w:val="12"/>
                <w:sz w:val="16"/>
              </w:rPr>
              <w:t>、</w:t>
            </w:r>
            <w:r w:rsidRPr="00BC4C50">
              <w:rPr>
                <w:rFonts w:hint="eastAsia"/>
                <w:spacing w:val="12"/>
                <w:sz w:val="16"/>
              </w:rPr>
              <w:t>連携団体等について記載）</w:t>
            </w:r>
          </w:p>
          <w:p w14:paraId="558CE199" w14:textId="77777777" w:rsidR="00630343" w:rsidRPr="00BC4C50" w:rsidRDefault="00630343" w:rsidP="00573D59">
            <w:pPr>
              <w:rPr>
                <w:rFonts w:hint="eastAsia"/>
                <w:spacing w:val="12"/>
              </w:rPr>
            </w:pPr>
          </w:p>
        </w:tc>
      </w:tr>
      <w:tr w:rsidR="00630343" w:rsidRPr="00BC4C50" w14:paraId="5B8AD087" w14:textId="77777777" w:rsidTr="00573D59">
        <w:trPr>
          <w:trHeight w:val="1692"/>
        </w:trPr>
        <w:tc>
          <w:tcPr>
            <w:tcW w:w="1842" w:type="dxa"/>
            <w:shd w:val="clear" w:color="auto" w:fill="auto"/>
            <w:vAlign w:val="center"/>
          </w:tcPr>
          <w:p w14:paraId="5514E13F" w14:textId="77777777" w:rsidR="00630343" w:rsidRPr="00BC4C50" w:rsidRDefault="00630343" w:rsidP="00573D59">
            <w:pPr>
              <w:jc w:val="center"/>
              <w:rPr>
                <w:rFonts w:hint="eastAsia"/>
                <w:spacing w:val="12"/>
              </w:rPr>
            </w:pPr>
            <w:r w:rsidRPr="00BC4C50">
              <w:rPr>
                <w:rFonts w:hint="eastAsia"/>
                <w:spacing w:val="12"/>
              </w:rPr>
              <w:t>事業実施スケジュール</w:t>
            </w:r>
          </w:p>
        </w:tc>
        <w:tc>
          <w:tcPr>
            <w:tcW w:w="6946" w:type="dxa"/>
            <w:gridSpan w:val="5"/>
            <w:shd w:val="clear" w:color="auto" w:fill="auto"/>
          </w:tcPr>
          <w:p w14:paraId="1D12210E" w14:textId="77777777" w:rsidR="00630343" w:rsidRPr="00BC4C50" w:rsidRDefault="00630343" w:rsidP="00573D59">
            <w:pPr>
              <w:rPr>
                <w:rFonts w:hint="eastAsia"/>
                <w:spacing w:val="12"/>
                <w:sz w:val="16"/>
              </w:rPr>
            </w:pPr>
          </w:p>
        </w:tc>
      </w:tr>
      <w:tr w:rsidR="00630343" w:rsidRPr="00BC4C50" w14:paraId="42745145" w14:textId="77777777" w:rsidTr="00573D59">
        <w:trPr>
          <w:trHeight w:val="2944"/>
        </w:trPr>
        <w:tc>
          <w:tcPr>
            <w:tcW w:w="1842" w:type="dxa"/>
            <w:shd w:val="clear" w:color="auto" w:fill="auto"/>
            <w:vAlign w:val="center"/>
          </w:tcPr>
          <w:p w14:paraId="776EBEF4" w14:textId="77777777" w:rsidR="00630343" w:rsidRPr="00BC4C50" w:rsidRDefault="00630343" w:rsidP="00573D59">
            <w:pPr>
              <w:jc w:val="center"/>
              <w:rPr>
                <w:rFonts w:hint="eastAsia"/>
                <w:spacing w:val="12"/>
              </w:rPr>
            </w:pPr>
            <w:r w:rsidRPr="00BC4C50">
              <w:rPr>
                <w:rFonts w:hint="eastAsia"/>
                <w:spacing w:val="12"/>
              </w:rPr>
              <w:t>期待される</w:t>
            </w:r>
          </w:p>
          <w:p w14:paraId="6EA096C4" w14:textId="77777777" w:rsidR="00630343" w:rsidRPr="00BC4C50" w:rsidRDefault="00630343" w:rsidP="00573D59">
            <w:pPr>
              <w:jc w:val="center"/>
              <w:rPr>
                <w:spacing w:val="12"/>
              </w:rPr>
            </w:pPr>
            <w:r w:rsidRPr="00BC4C50">
              <w:rPr>
                <w:rFonts w:hint="eastAsia"/>
                <w:spacing w:val="12"/>
              </w:rPr>
              <w:t>効果・目標</w:t>
            </w:r>
          </w:p>
        </w:tc>
        <w:tc>
          <w:tcPr>
            <w:tcW w:w="6946" w:type="dxa"/>
            <w:gridSpan w:val="5"/>
            <w:shd w:val="clear" w:color="auto" w:fill="auto"/>
          </w:tcPr>
          <w:p w14:paraId="21C4CE6C" w14:textId="77777777" w:rsidR="00630343" w:rsidRPr="00BC4C50" w:rsidRDefault="00630343" w:rsidP="00573D59">
            <w:pPr>
              <w:rPr>
                <w:rFonts w:hint="eastAsia"/>
                <w:spacing w:val="12"/>
                <w:sz w:val="16"/>
                <w:szCs w:val="16"/>
              </w:rPr>
            </w:pPr>
            <w:r w:rsidRPr="00BC4C50">
              <w:rPr>
                <w:rFonts w:hint="eastAsia"/>
                <w:spacing w:val="12"/>
                <w:sz w:val="16"/>
                <w:szCs w:val="16"/>
              </w:rPr>
              <w:t>（売上</w:t>
            </w:r>
            <w:r>
              <w:rPr>
                <w:rFonts w:hint="eastAsia"/>
                <w:spacing w:val="12"/>
                <w:sz w:val="16"/>
                <w:szCs w:val="16"/>
              </w:rPr>
              <w:t>、</w:t>
            </w:r>
            <w:r w:rsidRPr="00BC4C50">
              <w:rPr>
                <w:rFonts w:hint="eastAsia"/>
                <w:spacing w:val="12"/>
                <w:sz w:val="16"/>
                <w:szCs w:val="16"/>
              </w:rPr>
              <w:t>来客数の目標など</w:t>
            </w:r>
            <w:r>
              <w:rPr>
                <w:rFonts w:hint="eastAsia"/>
                <w:spacing w:val="12"/>
                <w:sz w:val="16"/>
                <w:szCs w:val="16"/>
              </w:rPr>
              <w:t>、</w:t>
            </w:r>
            <w:r w:rsidRPr="00BC4C50">
              <w:rPr>
                <w:rFonts w:hint="eastAsia"/>
                <w:sz w:val="16"/>
                <w:szCs w:val="16"/>
              </w:rPr>
              <w:t>できるだけ数値を用いて具体的に記載</w:t>
            </w:r>
            <w:r w:rsidRPr="00BC4C50">
              <w:rPr>
                <w:rFonts w:hint="eastAsia"/>
                <w:spacing w:val="12"/>
                <w:sz w:val="16"/>
                <w:szCs w:val="16"/>
              </w:rPr>
              <w:t>）</w:t>
            </w:r>
          </w:p>
          <w:p w14:paraId="162FCA65" w14:textId="77777777" w:rsidR="00630343" w:rsidRPr="00BC4C50" w:rsidRDefault="00630343" w:rsidP="00573D59">
            <w:pPr>
              <w:rPr>
                <w:rFonts w:hint="eastAsia"/>
                <w:spacing w:val="12"/>
              </w:rPr>
            </w:pPr>
          </w:p>
        </w:tc>
      </w:tr>
      <w:tr w:rsidR="00630343" w:rsidRPr="00BC4C50" w14:paraId="73294B6A" w14:textId="77777777" w:rsidTr="00573D59">
        <w:trPr>
          <w:trHeight w:val="2818"/>
        </w:trPr>
        <w:tc>
          <w:tcPr>
            <w:tcW w:w="1842" w:type="dxa"/>
            <w:shd w:val="clear" w:color="auto" w:fill="auto"/>
            <w:vAlign w:val="center"/>
          </w:tcPr>
          <w:p w14:paraId="035E8FF9" w14:textId="77777777" w:rsidR="00630343" w:rsidRPr="00BC4C50" w:rsidRDefault="00630343" w:rsidP="00573D59">
            <w:pPr>
              <w:jc w:val="center"/>
              <w:rPr>
                <w:spacing w:val="12"/>
              </w:rPr>
            </w:pPr>
            <w:r w:rsidRPr="00BC4C50">
              <w:rPr>
                <w:rFonts w:hint="eastAsia"/>
                <w:spacing w:val="12"/>
              </w:rPr>
              <w:t>次年度以降の実施計画</w:t>
            </w:r>
          </w:p>
        </w:tc>
        <w:tc>
          <w:tcPr>
            <w:tcW w:w="6946" w:type="dxa"/>
            <w:gridSpan w:val="5"/>
            <w:shd w:val="clear" w:color="auto" w:fill="auto"/>
          </w:tcPr>
          <w:p w14:paraId="5DC5F702" w14:textId="77777777" w:rsidR="00630343" w:rsidRPr="00BC4C50" w:rsidRDefault="00630343" w:rsidP="00573D59">
            <w:pPr>
              <w:rPr>
                <w:rFonts w:hint="eastAsia"/>
                <w:spacing w:val="12"/>
              </w:rPr>
            </w:pPr>
            <w:r w:rsidRPr="00BC4C50">
              <w:rPr>
                <w:rFonts w:hint="eastAsia"/>
                <w:spacing w:val="12"/>
                <w:sz w:val="16"/>
              </w:rPr>
              <w:t>（事業計画</w:t>
            </w:r>
            <w:r>
              <w:rPr>
                <w:rFonts w:hint="eastAsia"/>
                <w:spacing w:val="12"/>
                <w:sz w:val="16"/>
              </w:rPr>
              <w:t>、</w:t>
            </w:r>
            <w:r w:rsidRPr="00BC4C50">
              <w:rPr>
                <w:rFonts w:hint="eastAsia"/>
                <w:spacing w:val="12"/>
                <w:sz w:val="16"/>
              </w:rPr>
              <w:t>収支計画等を示しながら</w:t>
            </w:r>
            <w:r>
              <w:rPr>
                <w:rFonts w:hint="eastAsia"/>
                <w:spacing w:val="12"/>
                <w:sz w:val="16"/>
              </w:rPr>
              <w:t>、</w:t>
            </w:r>
            <w:r w:rsidRPr="00BC4C50">
              <w:rPr>
                <w:rFonts w:hint="eastAsia"/>
                <w:spacing w:val="12"/>
                <w:sz w:val="16"/>
              </w:rPr>
              <w:t>事業継続に向けた取組を記載）</w:t>
            </w:r>
          </w:p>
          <w:p w14:paraId="0EA1E05F" w14:textId="77777777" w:rsidR="00630343" w:rsidRPr="00BC4C50" w:rsidRDefault="00630343" w:rsidP="00573D59">
            <w:pPr>
              <w:rPr>
                <w:rFonts w:hint="eastAsia"/>
                <w:spacing w:val="12"/>
              </w:rPr>
            </w:pPr>
          </w:p>
        </w:tc>
      </w:tr>
    </w:tbl>
    <w:p w14:paraId="123F1679" w14:textId="77777777" w:rsidR="00630343" w:rsidRDefault="00630343" w:rsidP="00630343">
      <w:pPr>
        <w:rPr>
          <w:spacing w:val="12"/>
          <w:sz w:val="22"/>
        </w:rPr>
      </w:pPr>
    </w:p>
    <w:p w14:paraId="708B2E0D" w14:textId="77777777" w:rsidR="00630343" w:rsidRDefault="00630343" w:rsidP="00630343">
      <w:pPr>
        <w:rPr>
          <w:spacing w:val="12"/>
          <w:sz w:val="22"/>
        </w:rPr>
      </w:pPr>
    </w:p>
    <w:p w14:paraId="14DEDF45" w14:textId="77777777" w:rsidR="00630343" w:rsidRPr="00BC4C50" w:rsidRDefault="00630343" w:rsidP="00630343">
      <w:pPr>
        <w:rPr>
          <w:rFonts w:hint="eastAsia"/>
          <w:spacing w:val="12"/>
          <w:sz w:val="22"/>
        </w:rPr>
      </w:pPr>
    </w:p>
    <w:p w14:paraId="194DE844" w14:textId="77777777" w:rsidR="00630343" w:rsidRPr="00BC4C50" w:rsidRDefault="00630343" w:rsidP="00630343">
      <w:pPr>
        <w:rPr>
          <w:rFonts w:hint="eastAsia"/>
        </w:rPr>
      </w:pPr>
      <w:r w:rsidRPr="00BC4C50">
        <w:rPr>
          <w:rFonts w:hint="eastAsia"/>
          <w:spacing w:val="12"/>
        </w:rPr>
        <w:lastRenderedPageBreak/>
        <w:t xml:space="preserve">３　</w:t>
      </w:r>
      <w:r w:rsidRPr="00BC4C50">
        <w:rPr>
          <w:rFonts w:hint="eastAsia"/>
        </w:rPr>
        <w:t>その他の添付書類</w:t>
      </w:r>
    </w:p>
    <w:p w14:paraId="5CD4370B" w14:textId="77777777" w:rsidR="00630343" w:rsidRPr="00BC4C50" w:rsidRDefault="00630343" w:rsidP="00630343">
      <w:pPr>
        <w:numPr>
          <w:ilvl w:val="0"/>
          <w:numId w:val="2"/>
        </w:numPr>
        <w:overflowPunct/>
        <w:adjustRightInd/>
        <w:textAlignment w:val="auto"/>
      </w:pPr>
      <w:r w:rsidRPr="00BC4C50">
        <w:rPr>
          <w:rFonts w:hint="eastAsia"/>
        </w:rPr>
        <w:t>事業者の概要及び活動内容がわかる資料（定款</w:t>
      </w:r>
      <w:r>
        <w:rPr>
          <w:rFonts w:hint="eastAsia"/>
        </w:rPr>
        <w:t>、</w:t>
      </w:r>
      <w:r w:rsidRPr="00BC4C50">
        <w:rPr>
          <w:rFonts w:hint="eastAsia"/>
        </w:rPr>
        <w:t>構成員名簿</w:t>
      </w:r>
      <w:r>
        <w:rPr>
          <w:rFonts w:hint="eastAsia"/>
        </w:rPr>
        <w:t>、</w:t>
      </w:r>
      <w:r w:rsidRPr="00BC4C50">
        <w:rPr>
          <w:rFonts w:hint="eastAsia"/>
        </w:rPr>
        <w:t>事業報告書等）</w:t>
      </w:r>
    </w:p>
    <w:p w14:paraId="54507FA1" w14:textId="77777777" w:rsidR="00630343" w:rsidRDefault="00630343" w:rsidP="00630343">
      <w:pPr>
        <w:numPr>
          <w:ilvl w:val="0"/>
          <w:numId w:val="2"/>
        </w:numPr>
        <w:overflowPunct/>
        <w:adjustRightInd/>
        <w:textAlignment w:val="auto"/>
      </w:pPr>
      <w:r w:rsidRPr="00BC4C50">
        <w:rPr>
          <w:rFonts w:hint="eastAsia"/>
        </w:rPr>
        <w:t>事業の対象となる地域がわかる資料（地図等）</w:t>
      </w:r>
    </w:p>
    <w:p w14:paraId="2F3D2D23" w14:textId="77777777" w:rsidR="00630343" w:rsidRDefault="00630343" w:rsidP="00630343">
      <w:pPr>
        <w:numPr>
          <w:ilvl w:val="0"/>
          <w:numId w:val="2"/>
        </w:numPr>
        <w:overflowPunct/>
        <w:adjustRightInd/>
        <w:textAlignment w:val="auto"/>
      </w:pPr>
      <w:r>
        <w:rPr>
          <w:rFonts w:hint="eastAsia"/>
        </w:rPr>
        <w:t>次年度以降５年間の事業計画、収支計画等</w:t>
      </w:r>
    </w:p>
    <w:p w14:paraId="58F975E6" w14:textId="77777777" w:rsidR="00630343" w:rsidRPr="00BC4C50" w:rsidRDefault="00630343" w:rsidP="00630343">
      <w:pPr>
        <w:ind w:left="210"/>
        <w:rPr>
          <w:rFonts w:hint="eastAsia"/>
        </w:rPr>
      </w:pPr>
    </w:p>
    <w:p w14:paraId="752CDEC1" w14:textId="77777777" w:rsidR="00630343" w:rsidRDefault="00630343" w:rsidP="00630343">
      <w:pPr>
        <w:rPr>
          <w:sz w:val="24"/>
        </w:rPr>
      </w:pPr>
    </w:p>
    <w:p w14:paraId="556A8906" w14:textId="77777777" w:rsidR="00630343" w:rsidRDefault="00630343" w:rsidP="00630343">
      <w:pPr>
        <w:rPr>
          <w:sz w:val="24"/>
        </w:rPr>
      </w:pPr>
    </w:p>
    <w:p w14:paraId="73178F35" w14:textId="77777777" w:rsidR="00630343" w:rsidRDefault="00630343" w:rsidP="00630343">
      <w:pPr>
        <w:rPr>
          <w:rFonts w:hint="eastAsia"/>
          <w:sz w:val="24"/>
        </w:rPr>
      </w:pPr>
    </w:p>
    <w:p w14:paraId="69DDD0E6" w14:textId="77777777" w:rsidR="00630343" w:rsidRDefault="00630343" w:rsidP="00630343">
      <w:pPr>
        <w:rPr>
          <w:sz w:val="24"/>
        </w:rPr>
      </w:pPr>
    </w:p>
    <w:p w14:paraId="7DA3F014" w14:textId="77777777" w:rsidR="00630343" w:rsidRDefault="00630343" w:rsidP="00630343">
      <w:pPr>
        <w:rPr>
          <w:sz w:val="24"/>
        </w:rPr>
      </w:pPr>
    </w:p>
    <w:p w14:paraId="153E1805" w14:textId="77777777" w:rsidR="00630343" w:rsidRDefault="00630343" w:rsidP="00630343">
      <w:pPr>
        <w:rPr>
          <w:sz w:val="24"/>
        </w:rPr>
      </w:pPr>
    </w:p>
    <w:p w14:paraId="0A2C28E6" w14:textId="77777777" w:rsidR="00630343" w:rsidRDefault="00630343" w:rsidP="00630343">
      <w:pPr>
        <w:rPr>
          <w:sz w:val="24"/>
        </w:rPr>
      </w:pPr>
    </w:p>
    <w:p w14:paraId="69A0AD42" w14:textId="2B858BB7" w:rsidR="00630343" w:rsidRPr="00BC4C50" w:rsidRDefault="00630343" w:rsidP="00630343">
      <w:pPr>
        <w:rPr>
          <w:spacing w:val="12"/>
        </w:rPr>
      </w:pPr>
      <w:r>
        <w:rPr>
          <w:sz w:val="24"/>
        </w:rPr>
        <w:br w:type="page"/>
      </w:r>
      <w:r w:rsidRPr="00BC4C50">
        <w:rPr>
          <w:rFonts w:hint="eastAsia"/>
        </w:rPr>
        <w:lastRenderedPageBreak/>
        <w:t>別紙２</w:t>
      </w:r>
    </w:p>
    <w:p w14:paraId="5423A593" w14:textId="77777777" w:rsidR="00630343" w:rsidRPr="00BC4C50" w:rsidRDefault="00630343" w:rsidP="00630343">
      <w:pPr>
        <w:jc w:val="center"/>
        <w:rPr>
          <w:rFonts w:hint="eastAsia"/>
        </w:rPr>
      </w:pPr>
      <w:r w:rsidRPr="00BC4C50">
        <w:rPr>
          <w:rFonts w:hint="eastAsia"/>
        </w:rPr>
        <w:t>収　　支　　予　　算　　書</w:t>
      </w:r>
    </w:p>
    <w:p w14:paraId="7693E81E" w14:textId="77777777" w:rsidR="00630343" w:rsidRPr="00BC4C50" w:rsidRDefault="00630343" w:rsidP="00630343">
      <w:pPr>
        <w:rPr>
          <w:spacing w:val="12"/>
        </w:rPr>
      </w:pPr>
    </w:p>
    <w:p w14:paraId="233CC06F" w14:textId="77777777" w:rsidR="00630343" w:rsidRPr="00BC4C50" w:rsidRDefault="00630343" w:rsidP="00630343">
      <w:pPr>
        <w:rPr>
          <w:spacing w:val="12"/>
        </w:rPr>
      </w:pPr>
      <w:r w:rsidRPr="00BC4C50">
        <w:rPr>
          <w:rFonts w:hint="eastAsia"/>
        </w:rPr>
        <w:t xml:space="preserve">　　　　　　　　　　　　　　　　　　　　　　　　　　　申請者名：　　　　　　　</w:t>
      </w:r>
    </w:p>
    <w:p w14:paraId="6CAF2DC6" w14:textId="77777777" w:rsidR="00630343" w:rsidRPr="00BC4C50" w:rsidRDefault="00630343" w:rsidP="00630343">
      <w:pPr>
        <w:rPr>
          <w:rFonts w:hint="eastAsia"/>
        </w:rPr>
      </w:pPr>
      <w:r w:rsidRPr="00BC4C50">
        <w:rPr>
          <w:rFonts w:hint="eastAsia"/>
        </w:rPr>
        <w:t xml:space="preserve">　</w:t>
      </w:r>
    </w:p>
    <w:p w14:paraId="177C01C3" w14:textId="7162F824" w:rsidR="00630343" w:rsidRPr="00BC4C50" w:rsidRDefault="00630343" w:rsidP="00630343">
      <w:pPr>
        <w:rPr>
          <w:rFonts w:hint="eastAsia"/>
        </w:rPr>
      </w:pPr>
      <w:r w:rsidRPr="00BC4C50">
        <w:rPr>
          <w:rFonts w:hint="eastAsia"/>
        </w:rPr>
        <w:t>（収入の部）　　　　　　　　　　　　　　　　　　　　　　　　　　　　（単位：円）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3859"/>
      </w:tblGrid>
      <w:tr w:rsidR="00630343" w:rsidRPr="00BC4C50" w14:paraId="7437F254" w14:textId="77777777" w:rsidTr="00573D59">
        <w:trPr>
          <w:trHeight w:val="813"/>
        </w:trPr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5C60FF" w14:textId="77777777" w:rsidR="00630343" w:rsidRPr="00BC4C50" w:rsidRDefault="00630343" w:rsidP="00573D59">
            <w:pPr>
              <w:jc w:val="center"/>
              <w:rPr>
                <w:spacing w:val="12"/>
              </w:rPr>
            </w:pPr>
            <w:r>
              <w:rPr>
                <w:rFonts w:hint="eastAsia"/>
                <w:spacing w:val="12"/>
              </w:rPr>
              <w:t>区　　分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01D13A" w14:textId="77777777" w:rsidR="00630343" w:rsidRPr="00BC4C50" w:rsidRDefault="00630343" w:rsidP="00573D59">
            <w:pPr>
              <w:jc w:val="center"/>
              <w:rPr>
                <w:spacing w:val="12"/>
              </w:rPr>
            </w:pPr>
            <w:r>
              <w:rPr>
                <w:rFonts w:hint="eastAsia"/>
                <w:spacing w:val="12"/>
              </w:rPr>
              <w:t xml:space="preserve">金　　</w:t>
            </w:r>
            <w:r w:rsidRPr="00BC4C50">
              <w:rPr>
                <w:rFonts w:hint="eastAsia"/>
                <w:spacing w:val="12"/>
              </w:rPr>
              <w:t>額</w:t>
            </w:r>
          </w:p>
        </w:tc>
        <w:tc>
          <w:tcPr>
            <w:tcW w:w="38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C49FEC" w14:textId="77777777" w:rsidR="00630343" w:rsidRPr="00BC4C50" w:rsidRDefault="00630343" w:rsidP="00573D59">
            <w:pPr>
              <w:jc w:val="center"/>
              <w:rPr>
                <w:spacing w:val="12"/>
              </w:rPr>
            </w:pPr>
            <w:r w:rsidRPr="00BC4C50">
              <w:rPr>
                <w:rFonts w:hint="eastAsia"/>
                <w:spacing w:val="12"/>
              </w:rPr>
              <w:t>備　　　考</w:t>
            </w:r>
          </w:p>
        </w:tc>
      </w:tr>
      <w:tr w:rsidR="00630343" w:rsidRPr="00BC4C50" w14:paraId="129C7B20" w14:textId="77777777" w:rsidTr="00573D59">
        <w:trPr>
          <w:trHeight w:val="839"/>
        </w:trPr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58794D" w14:textId="77777777" w:rsidR="00630343" w:rsidRPr="00BC4C50" w:rsidRDefault="00630343" w:rsidP="00573D59">
            <w:pPr>
              <w:jc w:val="left"/>
              <w:rPr>
                <w:spacing w:val="12"/>
              </w:rPr>
            </w:pPr>
            <w:r w:rsidRPr="00BC4C50">
              <w:rPr>
                <w:rFonts w:hint="eastAsia"/>
                <w:spacing w:val="12"/>
              </w:rPr>
              <w:t>県補助金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325151" w14:textId="77777777" w:rsidR="00630343" w:rsidRPr="00BC4C50" w:rsidRDefault="00630343" w:rsidP="00573D59">
            <w:pPr>
              <w:jc w:val="right"/>
              <w:rPr>
                <w:spacing w:val="12"/>
              </w:rPr>
            </w:pPr>
          </w:p>
        </w:tc>
        <w:tc>
          <w:tcPr>
            <w:tcW w:w="38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66822A" w14:textId="77777777" w:rsidR="00630343" w:rsidRPr="00BC4C50" w:rsidRDefault="00630343" w:rsidP="00573D59">
            <w:pPr>
              <w:jc w:val="left"/>
              <w:rPr>
                <w:spacing w:val="12"/>
              </w:rPr>
            </w:pPr>
          </w:p>
        </w:tc>
      </w:tr>
      <w:tr w:rsidR="00630343" w:rsidRPr="00BC4C50" w14:paraId="32DBA543" w14:textId="77777777" w:rsidTr="00573D59">
        <w:trPr>
          <w:trHeight w:val="836"/>
        </w:trPr>
        <w:tc>
          <w:tcPr>
            <w:tcW w:w="2693" w:type="dxa"/>
            <w:shd w:val="clear" w:color="auto" w:fill="auto"/>
            <w:vAlign w:val="center"/>
          </w:tcPr>
          <w:p w14:paraId="182C2364" w14:textId="77777777" w:rsidR="00630343" w:rsidRPr="00BC4C50" w:rsidRDefault="00630343" w:rsidP="00573D59">
            <w:pPr>
              <w:jc w:val="left"/>
              <w:rPr>
                <w:rFonts w:hint="eastAsia"/>
                <w:spacing w:val="12"/>
              </w:rPr>
            </w:pPr>
            <w:r>
              <w:rPr>
                <w:rFonts w:hint="eastAsia"/>
                <w:spacing w:val="12"/>
              </w:rPr>
              <w:t>自己資金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0565F9C" w14:textId="77777777" w:rsidR="00630343" w:rsidRPr="00BC4C50" w:rsidRDefault="00630343" w:rsidP="00573D59">
            <w:pPr>
              <w:jc w:val="right"/>
              <w:rPr>
                <w:spacing w:val="12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14:paraId="3C9ECAEC" w14:textId="77777777" w:rsidR="00630343" w:rsidRPr="00BC4C50" w:rsidRDefault="00630343" w:rsidP="00573D59">
            <w:pPr>
              <w:jc w:val="left"/>
              <w:rPr>
                <w:spacing w:val="12"/>
              </w:rPr>
            </w:pPr>
          </w:p>
        </w:tc>
      </w:tr>
      <w:tr w:rsidR="00630343" w:rsidRPr="00BC4C50" w14:paraId="4E4A1246" w14:textId="77777777" w:rsidTr="00573D59">
        <w:trPr>
          <w:trHeight w:val="836"/>
        </w:trPr>
        <w:tc>
          <w:tcPr>
            <w:tcW w:w="2693" w:type="dxa"/>
            <w:shd w:val="clear" w:color="auto" w:fill="auto"/>
            <w:vAlign w:val="center"/>
          </w:tcPr>
          <w:p w14:paraId="2F5FD9E7" w14:textId="77777777" w:rsidR="00630343" w:rsidRPr="00BC4C50" w:rsidRDefault="00630343" w:rsidP="00573D59">
            <w:pPr>
              <w:jc w:val="left"/>
              <w:rPr>
                <w:rFonts w:hint="eastAsia"/>
                <w:spacing w:val="12"/>
              </w:rPr>
            </w:pPr>
            <w:r>
              <w:rPr>
                <w:rFonts w:hint="eastAsia"/>
                <w:spacing w:val="12"/>
              </w:rPr>
              <w:t>その他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372F3D" w14:textId="77777777" w:rsidR="00630343" w:rsidRPr="00BC4C50" w:rsidRDefault="00630343" w:rsidP="00573D59">
            <w:pPr>
              <w:jc w:val="right"/>
              <w:rPr>
                <w:spacing w:val="12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14:paraId="5F1BF31A" w14:textId="77777777" w:rsidR="00630343" w:rsidRPr="00BC4C50" w:rsidRDefault="00630343" w:rsidP="00573D59">
            <w:pPr>
              <w:jc w:val="left"/>
              <w:rPr>
                <w:spacing w:val="12"/>
              </w:rPr>
            </w:pPr>
          </w:p>
        </w:tc>
      </w:tr>
      <w:tr w:rsidR="00630343" w:rsidRPr="00BC4C50" w14:paraId="3D716A56" w14:textId="77777777" w:rsidTr="00573D59">
        <w:trPr>
          <w:trHeight w:val="836"/>
        </w:trPr>
        <w:tc>
          <w:tcPr>
            <w:tcW w:w="2693" w:type="dxa"/>
            <w:shd w:val="clear" w:color="auto" w:fill="auto"/>
            <w:vAlign w:val="center"/>
          </w:tcPr>
          <w:p w14:paraId="0AABDB81" w14:textId="77777777" w:rsidR="00630343" w:rsidRPr="00BC4C50" w:rsidRDefault="00630343" w:rsidP="00573D59">
            <w:pPr>
              <w:jc w:val="center"/>
              <w:rPr>
                <w:spacing w:val="12"/>
              </w:rPr>
            </w:pPr>
            <w:r w:rsidRPr="00BC4C50">
              <w:rPr>
                <w:rFonts w:hint="eastAsia"/>
                <w:spacing w:val="12"/>
              </w:rPr>
              <w:t>計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108FB1" w14:textId="77777777" w:rsidR="00630343" w:rsidRPr="00BC4C50" w:rsidRDefault="00630343" w:rsidP="00573D59">
            <w:pPr>
              <w:jc w:val="right"/>
              <w:rPr>
                <w:spacing w:val="12"/>
              </w:rPr>
            </w:pPr>
          </w:p>
        </w:tc>
        <w:tc>
          <w:tcPr>
            <w:tcW w:w="3859" w:type="dxa"/>
            <w:shd w:val="clear" w:color="auto" w:fill="auto"/>
            <w:vAlign w:val="center"/>
          </w:tcPr>
          <w:p w14:paraId="5C658378" w14:textId="77777777" w:rsidR="00630343" w:rsidRPr="00BC4C50" w:rsidRDefault="00630343" w:rsidP="00573D59">
            <w:pPr>
              <w:jc w:val="left"/>
              <w:rPr>
                <w:spacing w:val="12"/>
              </w:rPr>
            </w:pPr>
          </w:p>
        </w:tc>
      </w:tr>
    </w:tbl>
    <w:p w14:paraId="4309339E" w14:textId="77777777" w:rsidR="00630343" w:rsidRPr="00BC4C50" w:rsidRDefault="00630343" w:rsidP="00630343">
      <w:pPr>
        <w:rPr>
          <w:spacing w:val="12"/>
        </w:rPr>
      </w:pPr>
      <w:r w:rsidRPr="00BC4C50">
        <w:rPr>
          <w:rFonts w:hint="eastAsia"/>
        </w:rPr>
        <w:t xml:space="preserve">　※「区分」欄には</w:t>
      </w:r>
      <w:r>
        <w:rPr>
          <w:rFonts w:hint="eastAsia"/>
        </w:rPr>
        <w:t>、</w:t>
      </w:r>
      <w:r w:rsidRPr="00BC4C50">
        <w:rPr>
          <w:rFonts w:hint="eastAsia"/>
        </w:rPr>
        <w:t>県補助金</w:t>
      </w:r>
      <w:r>
        <w:rPr>
          <w:rFonts w:hint="eastAsia"/>
        </w:rPr>
        <w:t>、自己資金、</w:t>
      </w:r>
      <w:r w:rsidRPr="00BC4C50">
        <w:rPr>
          <w:rFonts w:hint="eastAsia"/>
        </w:rPr>
        <w:t>その他財源等を記入すること。</w:t>
      </w:r>
    </w:p>
    <w:p w14:paraId="530E0E16" w14:textId="77777777" w:rsidR="00630343" w:rsidRPr="00BC4C50" w:rsidRDefault="00630343" w:rsidP="00630343">
      <w:pPr>
        <w:rPr>
          <w:spacing w:val="12"/>
        </w:rPr>
      </w:pPr>
    </w:p>
    <w:p w14:paraId="5D3F4C17" w14:textId="531810AE" w:rsidR="00630343" w:rsidRPr="00BC4C50" w:rsidRDefault="00630343" w:rsidP="00630343">
      <w:pPr>
        <w:rPr>
          <w:rFonts w:hint="eastAsia"/>
        </w:rPr>
      </w:pPr>
      <w:r w:rsidRPr="00BC4C50">
        <w:rPr>
          <w:rFonts w:hint="eastAsia"/>
        </w:rPr>
        <w:t>（支出の部）　　　　　　　　　　　　　　　　　　　　　　　　　　　　（単位：円）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6"/>
        <w:gridCol w:w="1843"/>
        <w:gridCol w:w="1701"/>
        <w:gridCol w:w="1843"/>
        <w:gridCol w:w="1733"/>
      </w:tblGrid>
      <w:tr w:rsidR="00630343" w:rsidRPr="004F13BE" w14:paraId="011E957B" w14:textId="77777777" w:rsidTr="00573D59">
        <w:trPr>
          <w:trHeight w:val="813"/>
        </w:trPr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56EFFC" w14:textId="77777777" w:rsidR="00630343" w:rsidRPr="004F13BE" w:rsidRDefault="00630343" w:rsidP="00573D59">
            <w:pPr>
              <w:jc w:val="center"/>
              <w:rPr>
                <w:spacing w:val="12"/>
              </w:rPr>
            </w:pPr>
            <w:r w:rsidRPr="004F13BE">
              <w:rPr>
                <w:rFonts w:hint="eastAsia"/>
                <w:spacing w:val="12"/>
                <w:u w:val="single" w:color="000000"/>
              </w:rPr>
              <w:t>経費</w:t>
            </w:r>
            <w:r w:rsidRPr="004F13BE">
              <w:rPr>
                <w:rFonts w:hint="eastAsia"/>
                <w:spacing w:val="12"/>
              </w:rPr>
              <w:t>区分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418A64" w14:textId="77777777" w:rsidR="00630343" w:rsidRPr="004F13BE" w:rsidRDefault="00630343" w:rsidP="00573D59">
            <w:pPr>
              <w:jc w:val="center"/>
              <w:rPr>
                <w:spacing w:val="12"/>
              </w:rPr>
            </w:pPr>
            <w:r w:rsidRPr="004F13BE">
              <w:rPr>
                <w:rFonts w:hint="eastAsia"/>
                <w:spacing w:val="12"/>
              </w:rPr>
              <w:t>補助事業に</w:t>
            </w:r>
          </w:p>
          <w:p w14:paraId="2766CAC3" w14:textId="77777777" w:rsidR="00630343" w:rsidRPr="004F13BE" w:rsidRDefault="00630343" w:rsidP="00573D59">
            <w:pPr>
              <w:jc w:val="center"/>
              <w:rPr>
                <w:spacing w:val="12"/>
              </w:rPr>
            </w:pPr>
            <w:r w:rsidRPr="004F13BE">
              <w:rPr>
                <w:rFonts w:hint="eastAsia"/>
                <w:spacing w:val="12"/>
              </w:rPr>
              <w:t>要する経費</w:t>
            </w:r>
          </w:p>
          <w:p w14:paraId="2D7D69AB" w14:textId="77777777" w:rsidR="00630343" w:rsidRPr="004F13BE" w:rsidRDefault="00630343" w:rsidP="00573D59">
            <w:pPr>
              <w:jc w:val="center"/>
              <w:rPr>
                <w:rFonts w:hint="eastAsia"/>
                <w:spacing w:val="12"/>
              </w:rPr>
            </w:pPr>
            <w:r w:rsidRPr="004F13BE">
              <w:rPr>
                <w:rFonts w:hint="eastAsia"/>
                <w:spacing w:val="12"/>
              </w:rPr>
              <w:t>（※２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4B92E6" w14:textId="77777777" w:rsidR="00630343" w:rsidRPr="004F13BE" w:rsidRDefault="00630343" w:rsidP="00573D59">
            <w:pPr>
              <w:jc w:val="center"/>
              <w:rPr>
                <w:spacing w:val="12"/>
              </w:rPr>
            </w:pPr>
            <w:r w:rsidRPr="004F13BE">
              <w:rPr>
                <w:rFonts w:hint="eastAsia"/>
                <w:spacing w:val="12"/>
              </w:rPr>
              <w:t>補助対象</w:t>
            </w:r>
          </w:p>
          <w:p w14:paraId="514F49DC" w14:textId="77777777" w:rsidR="00630343" w:rsidRPr="004F13BE" w:rsidRDefault="00630343" w:rsidP="00573D59">
            <w:pPr>
              <w:jc w:val="center"/>
              <w:rPr>
                <w:spacing w:val="12"/>
              </w:rPr>
            </w:pPr>
            <w:r w:rsidRPr="004F13BE">
              <w:rPr>
                <w:rFonts w:hint="eastAsia"/>
                <w:spacing w:val="12"/>
              </w:rPr>
              <w:t>経費</w:t>
            </w:r>
          </w:p>
          <w:p w14:paraId="69D161A0" w14:textId="77777777" w:rsidR="00630343" w:rsidRPr="004F13BE" w:rsidRDefault="00630343" w:rsidP="00573D59">
            <w:pPr>
              <w:jc w:val="center"/>
              <w:rPr>
                <w:rFonts w:hint="eastAsia"/>
                <w:spacing w:val="12"/>
              </w:rPr>
            </w:pPr>
            <w:r w:rsidRPr="004F13BE">
              <w:rPr>
                <w:rFonts w:hint="eastAsia"/>
                <w:spacing w:val="12"/>
              </w:rPr>
              <w:t>（※３）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9B15C3" w14:textId="77777777" w:rsidR="00630343" w:rsidRPr="004F13BE" w:rsidRDefault="00630343" w:rsidP="00573D59">
            <w:pPr>
              <w:jc w:val="center"/>
              <w:rPr>
                <w:spacing w:val="12"/>
              </w:rPr>
            </w:pPr>
            <w:r w:rsidRPr="004F13BE">
              <w:rPr>
                <w:rFonts w:hint="eastAsia"/>
                <w:spacing w:val="12"/>
              </w:rPr>
              <w:t>補助金</w:t>
            </w:r>
          </w:p>
          <w:p w14:paraId="789E9D1F" w14:textId="77777777" w:rsidR="00630343" w:rsidRPr="004F13BE" w:rsidRDefault="00630343" w:rsidP="00573D59">
            <w:pPr>
              <w:jc w:val="center"/>
              <w:rPr>
                <w:spacing w:val="12"/>
              </w:rPr>
            </w:pPr>
            <w:r w:rsidRPr="004F13BE">
              <w:rPr>
                <w:rFonts w:hint="eastAsia"/>
                <w:spacing w:val="12"/>
              </w:rPr>
              <w:t>申請額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FEB2CF" w14:textId="77777777" w:rsidR="00630343" w:rsidRPr="004F13BE" w:rsidRDefault="00630343" w:rsidP="00573D59">
            <w:pPr>
              <w:jc w:val="center"/>
              <w:rPr>
                <w:spacing w:val="12"/>
              </w:rPr>
            </w:pPr>
            <w:r w:rsidRPr="004F13BE">
              <w:rPr>
                <w:rFonts w:hint="eastAsia"/>
                <w:spacing w:val="12"/>
              </w:rPr>
              <w:t>備考</w:t>
            </w:r>
          </w:p>
        </w:tc>
      </w:tr>
      <w:tr w:rsidR="00630343" w:rsidRPr="004F13BE" w14:paraId="13757DEF" w14:textId="77777777" w:rsidTr="00573D59">
        <w:trPr>
          <w:trHeight w:val="839"/>
        </w:trPr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5940EA" w14:textId="77777777" w:rsidR="00630343" w:rsidRPr="004F13BE" w:rsidRDefault="00630343" w:rsidP="00573D59">
            <w:pPr>
              <w:jc w:val="left"/>
              <w:rPr>
                <w:spacing w:val="1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1C1173" w14:textId="77777777" w:rsidR="00630343" w:rsidRPr="004F13BE" w:rsidRDefault="00630343" w:rsidP="00573D59">
            <w:pPr>
              <w:jc w:val="left"/>
              <w:rPr>
                <w:spacing w:val="1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D62FD9" w14:textId="77777777" w:rsidR="00630343" w:rsidRPr="004F13BE" w:rsidRDefault="00630343" w:rsidP="00573D59">
            <w:pPr>
              <w:jc w:val="left"/>
              <w:rPr>
                <w:spacing w:val="1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F66978" w14:textId="77777777" w:rsidR="00630343" w:rsidRPr="004F13BE" w:rsidRDefault="00630343" w:rsidP="00573D59">
            <w:pPr>
              <w:jc w:val="left"/>
              <w:rPr>
                <w:spacing w:val="12"/>
              </w:rPr>
            </w:pPr>
          </w:p>
        </w:tc>
        <w:tc>
          <w:tcPr>
            <w:tcW w:w="17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38E352" w14:textId="77777777" w:rsidR="00630343" w:rsidRPr="004F13BE" w:rsidRDefault="00630343" w:rsidP="00573D59">
            <w:pPr>
              <w:jc w:val="left"/>
              <w:rPr>
                <w:spacing w:val="12"/>
              </w:rPr>
            </w:pPr>
          </w:p>
        </w:tc>
      </w:tr>
      <w:tr w:rsidR="00630343" w:rsidRPr="004F13BE" w14:paraId="0BD1E0B5" w14:textId="77777777" w:rsidTr="00573D59">
        <w:trPr>
          <w:trHeight w:val="836"/>
        </w:trPr>
        <w:tc>
          <w:tcPr>
            <w:tcW w:w="2126" w:type="dxa"/>
            <w:shd w:val="clear" w:color="auto" w:fill="auto"/>
            <w:vAlign w:val="center"/>
          </w:tcPr>
          <w:p w14:paraId="1D6CF5B2" w14:textId="77777777" w:rsidR="00630343" w:rsidRPr="004F13BE" w:rsidRDefault="00630343" w:rsidP="00573D59">
            <w:pPr>
              <w:jc w:val="left"/>
              <w:rPr>
                <w:spacing w:val="1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1A6628" w14:textId="77777777" w:rsidR="00630343" w:rsidRPr="004F13BE" w:rsidRDefault="00630343" w:rsidP="00573D59">
            <w:pPr>
              <w:jc w:val="left"/>
              <w:rPr>
                <w:spacing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CE0B16" w14:textId="77777777" w:rsidR="00630343" w:rsidRPr="004F13BE" w:rsidRDefault="00630343" w:rsidP="00573D59">
            <w:pPr>
              <w:jc w:val="left"/>
              <w:rPr>
                <w:spacing w:val="1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8C1CE4" w14:textId="77777777" w:rsidR="00630343" w:rsidRPr="004F13BE" w:rsidRDefault="00630343" w:rsidP="00573D59">
            <w:pPr>
              <w:jc w:val="left"/>
              <w:rPr>
                <w:spacing w:val="12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683D1EC2" w14:textId="77777777" w:rsidR="00630343" w:rsidRPr="004F13BE" w:rsidRDefault="00630343" w:rsidP="00573D59">
            <w:pPr>
              <w:jc w:val="left"/>
              <w:rPr>
                <w:spacing w:val="12"/>
              </w:rPr>
            </w:pPr>
          </w:p>
        </w:tc>
      </w:tr>
      <w:tr w:rsidR="00630343" w:rsidRPr="004F13BE" w14:paraId="6DD77FCF" w14:textId="77777777" w:rsidTr="00573D59">
        <w:trPr>
          <w:trHeight w:val="836"/>
        </w:trPr>
        <w:tc>
          <w:tcPr>
            <w:tcW w:w="2126" w:type="dxa"/>
            <w:shd w:val="clear" w:color="auto" w:fill="auto"/>
            <w:vAlign w:val="center"/>
          </w:tcPr>
          <w:p w14:paraId="0DA62645" w14:textId="77777777" w:rsidR="00630343" w:rsidRPr="004F13BE" w:rsidRDefault="00630343" w:rsidP="00573D59">
            <w:pPr>
              <w:jc w:val="center"/>
              <w:rPr>
                <w:spacing w:val="12"/>
              </w:rPr>
            </w:pPr>
            <w:r w:rsidRPr="004F13BE">
              <w:rPr>
                <w:rFonts w:hint="eastAsia"/>
                <w:spacing w:val="12"/>
              </w:rPr>
              <w:t>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16E67B" w14:textId="77777777" w:rsidR="00630343" w:rsidRPr="004F13BE" w:rsidRDefault="00630343" w:rsidP="00573D59">
            <w:pPr>
              <w:jc w:val="left"/>
              <w:rPr>
                <w:spacing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94C61E" w14:textId="77777777" w:rsidR="00630343" w:rsidRPr="004F13BE" w:rsidRDefault="00630343" w:rsidP="00573D59">
            <w:pPr>
              <w:jc w:val="left"/>
              <w:rPr>
                <w:spacing w:val="1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8120AD" w14:textId="77777777" w:rsidR="00630343" w:rsidRPr="004F13BE" w:rsidRDefault="00630343" w:rsidP="00573D59">
            <w:pPr>
              <w:jc w:val="left"/>
              <w:rPr>
                <w:spacing w:val="12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35CF5408" w14:textId="77777777" w:rsidR="00630343" w:rsidRPr="004F13BE" w:rsidRDefault="00630343" w:rsidP="00573D59">
            <w:pPr>
              <w:jc w:val="left"/>
              <w:rPr>
                <w:spacing w:val="12"/>
              </w:rPr>
            </w:pPr>
          </w:p>
        </w:tc>
      </w:tr>
    </w:tbl>
    <w:p w14:paraId="7F4F1E48" w14:textId="77777777" w:rsidR="00630343" w:rsidRPr="004F13BE" w:rsidRDefault="00630343" w:rsidP="00630343">
      <w:pPr>
        <w:ind w:left="465" w:right="244" w:hangingChars="200" w:hanging="465"/>
      </w:pPr>
      <w:r w:rsidRPr="004F13BE">
        <w:rPr>
          <w:rFonts w:hint="eastAsia"/>
        </w:rPr>
        <w:t xml:space="preserve">　※１　「経費区分」欄には</w:t>
      </w:r>
      <w:r>
        <w:rPr>
          <w:rFonts w:hint="eastAsia"/>
        </w:rPr>
        <w:t>、</w:t>
      </w:r>
      <w:r w:rsidRPr="004F13BE">
        <w:rPr>
          <w:rFonts w:hint="eastAsia"/>
          <w:u w:color="000000"/>
        </w:rPr>
        <w:t>補助対象経費</w:t>
      </w:r>
      <w:r w:rsidRPr="004F13BE">
        <w:rPr>
          <w:rFonts w:hint="eastAsia"/>
        </w:rPr>
        <w:t>名を記入すること。</w:t>
      </w:r>
    </w:p>
    <w:p w14:paraId="1949BA8D" w14:textId="77777777" w:rsidR="00630343" w:rsidRPr="004F13BE" w:rsidRDefault="00630343" w:rsidP="00630343">
      <w:pPr>
        <w:ind w:left="465" w:right="244" w:hangingChars="200" w:hanging="465"/>
      </w:pPr>
      <w:r w:rsidRPr="004F13BE">
        <w:rPr>
          <w:rFonts w:hint="eastAsia"/>
        </w:rPr>
        <w:t xml:space="preserve">　※２　「補助事業に要する経費」とは</w:t>
      </w:r>
      <w:r>
        <w:rPr>
          <w:rFonts w:hint="eastAsia"/>
        </w:rPr>
        <w:t>、</w:t>
      </w:r>
      <w:r w:rsidRPr="004F13BE">
        <w:rPr>
          <w:rFonts w:hint="eastAsia"/>
        </w:rPr>
        <w:t>補助事業者が事業を行うために必要な経費をいう。</w:t>
      </w:r>
    </w:p>
    <w:p w14:paraId="3C867995" w14:textId="77777777" w:rsidR="00630343" w:rsidRPr="004F13BE" w:rsidRDefault="00630343" w:rsidP="00630343">
      <w:pPr>
        <w:ind w:left="465" w:right="244" w:hangingChars="200" w:hanging="465"/>
        <w:rPr>
          <w:rFonts w:hint="eastAsia"/>
        </w:rPr>
      </w:pPr>
      <w:r w:rsidRPr="004F13BE">
        <w:rPr>
          <w:rFonts w:hint="eastAsia"/>
        </w:rPr>
        <w:t xml:space="preserve">　</w:t>
      </w:r>
      <w:r w:rsidRPr="004F13BE">
        <w:rPr>
          <w:rFonts w:ascii="ＭＳ 明朝" w:hAnsi="ＭＳ 明朝" w:hint="eastAsia"/>
        </w:rPr>
        <w:t>※３　「補助対象経費」とは</w:t>
      </w:r>
      <w:r>
        <w:rPr>
          <w:rFonts w:ascii="ＭＳ 明朝" w:hAnsi="ＭＳ 明朝" w:hint="eastAsia"/>
        </w:rPr>
        <w:t>、</w:t>
      </w:r>
      <w:r w:rsidRPr="004F13BE">
        <w:rPr>
          <w:rFonts w:ascii="ＭＳ 明朝" w:hAnsi="ＭＳ 明朝" w:hint="eastAsia"/>
        </w:rPr>
        <w:t>補助事業に要する経費のうちで</w:t>
      </w:r>
      <w:r>
        <w:rPr>
          <w:rFonts w:ascii="ＭＳ 明朝" w:hAnsi="ＭＳ 明朝" w:hint="eastAsia"/>
        </w:rPr>
        <w:t>、</w:t>
      </w:r>
      <w:r w:rsidRPr="004F13BE">
        <w:rPr>
          <w:rFonts w:ascii="ＭＳ 明朝" w:hAnsi="ＭＳ 明朝" w:hint="eastAsia"/>
        </w:rPr>
        <w:t>補助対象となる経費をいう。</w:t>
      </w:r>
    </w:p>
    <w:p w14:paraId="0DF3121D" w14:textId="77777777" w:rsidR="00630343" w:rsidRPr="0075711C" w:rsidRDefault="00630343" w:rsidP="00630343">
      <w:pPr>
        <w:rPr>
          <w:rFonts w:ascii="ＭＳ 明朝" w:hAnsi="ＭＳ 明朝" w:hint="eastAsia"/>
        </w:rPr>
      </w:pPr>
      <w:r w:rsidRPr="00BC4C50">
        <w:rPr>
          <w:sz w:val="24"/>
        </w:rPr>
        <w:br w:type="page"/>
      </w:r>
      <w:r>
        <w:rPr>
          <w:rFonts w:ascii="ＭＳ 明朝" w:hAnsi="ＭＳ 明朝" w:hint="eastAsia"/>
        </w:rPr>
        <w:lastRenderedPageBreak/>
        <w:t>別紙３</w:t>
      </w:r>
    </w:p>
    <w:p w14:paraId="410A92DD" w14:textId="77777777" w:rsidR="00630343" w:rsidRPr="003E7EFF" w:rsidRDefault="00630343" w:rsidP="00630343">
      <w:pPr>
        <w:ind w:left="233" w:hangingChars="100" w:hanging="23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市町村連携計画</w:t>
      </w:r>
      <w:r w:rsidRPr="003E7EFF">
        <w:rPr>
          <w:rFonts w:ascii="ＭＳ 明朝" w:hAnsi="ＭＳ 明朝" w:hint="eastAsia"/>
        </w:rPr>
        <w:t>書</w:t>
      </w:r>
    </w:p>
    <w:p w14:paraId="4DB10831" w14:textId="77777777" w:rsidR="00630343" w:rsidRPr="003E7EFF" w:rsidRDefault="00630343" w:rsidP="00630343">
      <w:pPr>
        <w:ind w:left="233" w:hangingChars="100" w:hanging="233"/>
        <w:rPr>
          <w:rFonts w:ascii="ＭＳ 明朝" w:hAnsi="ＭＳ 明朝"/>
        </w:rPr>
      </w:pPr>
    </w:p>
    <w:p w14:paraId="1B942CD3" w14:textId="77777777" w:rsidR="00630343" w:rsidRPr="003E7EFF" w:rsidRDefault="00630343" w:rsidP="00630343">
      <w:pPr>
        <w:wordWrap w:val="0"/>
        <w:ind w:left="233" w:hangingChars="100" w:hanging="233"/>
        <w:jc w:val="right"/>
        <w:rPr>
          <w:rFonts w:ascii="ＭＳ 明朝" w:hAnsi="ＭＳ 明朝"/>
        </w:rPr>
      </w:pPr>
      <w:r w:rsidRPr="003E7EFF">
        <w:rPr>
          <w:rFonts w:ascii="ＭＳ 明朝" w:hAnsi="ＭＳ 明朝" w:hint="eastAsia"/>
        </w:rPr>
        <w:t xml:space="preserve">第　　　号　</w:t>
      </w:r>
    </w:p>
    <w:p w14:paraId="1E885925" w14:textId="77777777" w:rsidR="00630343" w:rsidRPr="003E7EFF" w:rsidRDefault="00630343" w:rsidP="00630343">
      <w:pPr>
        <w:wordWrap w:val="0"/>
        <w:ind w:left="233" w:hangingChars="100" w:hanging="233"/>
        <w:jc w:val="right"/>
        <w:rPr>
          <w:rFonts w:ascii="ＭＳ 明朝" w:hAnsi="ＭＳ 明朝"/>
        </w:rPr>
      </w:pPr>
      <w:r w:rsidRPr="003E7EFF">
        <w:rPr>
          <w:rFonts w:ascii="ＭＳ 明朝" w:hAnsi="ＭＳ 明朝" w:hint="eastAsia"/>
        </w:rPr>
        <w:t xml:space="preserve">年　　月　　日　</w:t>
      </w:r>
    </w:p>
    <w:p w14:paraId="6FD0A6A6" w14:textId="77777777" w:rsidR="00630343" w:rsidRPr="003E7EFF" w:rsidRDefault="00630343" w:rsidP="00630343">
      <w:pPr>
        <w:ind w:left="233" w:hangingChars="100" w:hanging="233"/>
        <w:jc w:val="right"/>
        <w:rPr>
          <w:rFonts w:ascii="ＭＳ 明朝" w:hAnsi="ＭＳ 明朝"/>
        </w:rPr>
      </w:pPr>
    </w:p>
    <w:p w14:paraId="32960FB6" w14:textId="77777777" w:rsidR="00630343" w:rsidRPr="003E7EFF" w:rsidRDefault="00630343" w:rsidP="00630343">
      <w:pPr>
        <w:ind w:left="233" w:hangingChars="100" w:hanging="233"/>
        <w:jc w:val="left"/>
        <w:rPr>
          <w:rFonts w:ascii="ＭＳ 明朝" w:hAnsi="ＭＳ 明朝"/>
        </w:rPr>
      </w:pPr>
      <w:r w:rsidRPr="003E7EFF">
        <w:rPr>
          <w:rFonts w:ascii="ＭＳ 明朝" w:hAnsi="ＭＳ 明朝" w:hint="eastAsia"/>
        </w:rPr>
        <w:t xml:space="preserve">　宮城県知事　村井　嘉浩　殿</w:t>
      </w:r>
    </w:p>
    <w:p w14:paraId="41E5980D" w14:textId="77777777" w:rsidR="00630343" w:rsidRPr="003E7EFF" w:rsidRDefault="00630343" w:rsidP="00630343">
      <w:pPr>
        <w:jc w:val="left"/>
        <w:rPr>
          <w:rFonts w:ascii="ＭＳ 明朝" w:hAnsi="ＭＳ 明朝"/>
        </w:rPr>
      </w:pPr>
    </w:p>
    <w:p w14:paraId="200709E2" w14:textId="77777777" w:rsidR="00630343" w:rsidRPr="003E7EFF" w:rsidRDefault="00630343" w:rsidP="00630343">
      <w:pPr>
        <w:jc w:val="left"/>
        <w:rPr>
          <w:rFonts w:ascii="ＭＳ 明朝" w:hAnsi="ＭＳ 明朝"/>
        </w:rPr>
      </w:pPr>
    </w:p>
    <w:p w14:paraId="4912F0CD" w14:textId="77777777" w:rsidR="00630343" w:rsidRPr="003E7EFF" w:rsidRDefault="00630343" w:rsidP="00630343">
      <w:pPr>
        <w:wordWrap w:val="0"/>
        <w:ind w:left="233" w:right="840" w:hangingChars="100" w:hanging="23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市町村長</w:t>
      </w:r>
      <w:r w:rsidRPr="003E7EF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</w:t>
      </w:r>
      <w:r w:rsidRPr="003E7EFF">
        <w:rPr>
          <w:rFonts w:ascii="ＭＳ 明朝" w:hAnsi="ＭＳ 明朝" w:hint="eastAsia"/>
        </w:rPr>
        <w:t xml:space="preserve">　　　　</w:t>
      </w:r>
    </w:p>
    <w:p w14:paraId="76ACD02C" w14:textId="77777777" w:rsidR="00630343" w:rsidRPr="003E7EFF" w:rsidRDefault="00630343" w:rsidP="00630343">
      <w:pPr>
        <w:jc w:val="left"/>
        <w:rPr>
          <w:rFonts w:ascii="ＭＳ 明朝" w:hAnsi="ＭＳ 明朝"/>
        </w:rPr>
      </w:pPr>
    </w:p>
    <w:p w14:paraId="5EBB10CF" w14:textId="77777777" w:rsidR="00630343" w:rsidRPr="003E7EFF" w:rsidRDefault="00630343" w:rsidP="00630343">
      <w:pPr>
        <w:jc w:val="left"/>
        <w:rPr>
          <w:rFonts w:ascii="ＭＳ 明朝" w:hAnsi="ＭＳ 明朝"/>
        </w:rPr>
      </w:pPr>
    </w:p>
    <w:p w14:paraId="4980B389" w14:textId="77777777" w:rsidR="00630343" w:rsidRPr="003E7EFF" w:rsidRDefault="00630343" w:rsidP="00630343">
      <w:pPr>
        <w:jc w:val="left"/>
        <w:rPr>
          <w:rFonts w:ascii="ＭＳ 明朝" w:hAnsi="ＭＳ 明朝"/>
        </w:rPr>
      </w:pPr>
      <w:r w:rsidRPr="003E7EF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宮城県買い物機能強化支援事業費</w:t>
      </w:r>
      <w:r w:rsidRPr="003E7EFF">
        <w:rPr>
          <w:rFonts w:ascii="ＭＳ 明朝" w:hAnsi="ＭＳ 明朝" w:hint="eastAsia"/>
        </w:rPr>
        <w:t>補助金を活用し</w:t>
      </w:r>
      <w:r>
        <w:rPr>
          <w:rFonts w:ascii="ＭＳ 明朝" w:hAnsi="ＭＳ 明朝" w:hint="eastAsia"/>
        </w:rPr>
        <w:t>行う事業について、下記のとおり連携</w:t>
      </w:r>
      <w:r w:rsidRPr="003E7EFF">
        <w:rPr>
          <w:rFonts w:ascii="ＭＳ 明朝" w:hAnsi="ＭＳ 明朝" w:hint="eastAsia"/>
        </w:rPr>
        <w:t>することを表明します。</w:t>
      </w:r>
    </w:p>
    <w:p w14:paraId="69745C8B" w14:textId="77777777" w:rsidR="00630343" w:rsidRPr="003E7EFF" w:rsidRDefault="00630343" w:rsidP="00630343">
      <w:pPr>
        <w:jc w:val="left"/>
        <w:rPr>
          <w:rFonts w:ascii="ＭＳ 明朝" w:hAnsi="ＭＳ 明朝"/>
        </w:rPr>
      </w:pPr>
    </w:p>
    <w:p w14:paraId="300F2F2B" w14:textId="77777777" w:rsidR="00630343" w:rsidRPr="003E7EFF" w:rsidRDefault="00630343" w:rsidP="00630343">
      <w:pPr>
        <w:jc w:val="center"/>
        <w:rPr>
          <w:rFonts w:ascii="ＭＳ 明朝" w:hAnsi="ＭＳ 明朝"/>
        </w:rPr>
      </w:pPr>
      <w:r w:rsidRPr="003E7EFF">
        <w:rPr>
          <w:rFonts w:ascii="ＭＳ 明朝" w:hAnsi="ＭＳ 明朝" w:hint="eastAsia"/>
        </w:rPr>
        <w:t>記</w:t>
      </w:r>
    </w:p>
    <w:p w14:paraId="519142F6" w14:textId="77777777" w:rsidR="00630343" w:rsidRPr="003E7EFF" w:rsidRDefault="00630343" w:rsidP="00630343">
      <w:pPr>
        <w:jc w:val="left"/>
        <w:rPr>
          <w:rFonts w:ascii="ＭＳ 明朝" w:hAnsi="ＭＳ 明朝"/>
        </w:rPr>
      </w:pPr>
      <w:r w:rsidRPr="003E7EFF">
        <w:rPr>
          <w:rFonts w:ascii="ＭＳ 明朝" w:hAnsi="ＭＳ 明朝" w:hint="eastAsia"/>
        </w:rPr>
        <w:t>１　基本的事項</w:t>
      </w:r>
    </w:p>
    <w:tbl>
      <w:tblPr>
        <w:tblW w:w="0" w:type="auto"/>
        <w:jc w:val="center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693"/>
        <w:gridCol w:w="1984"/>
        <w:gridCol w:w="2693"/>
      </w:tblGrid>
      <w:tr w:rsidR="00630343" w:rsidRPr="003E7EFF" w14:paraId="28AB497E" w14:textId="77777777" w:rsidTr="00573D59">
        <w:trPr>
          <w:jc w:val="center"/>
        </w:trPr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CC2B600" w14:textId="77777777" w:rsidR="00630343" w:rsidRPr="006F4F8B" w:rsidRDefault="00630343" w:rsidP="00573D59">
            <w:pPr>
              <w:jc w:val="center"/>
              <w:rPr>
                <w:rFonts w:ascii="ＭＳ 明朝" w:hAnsi="ＭＳ 明朝"/>
              </w:rPr>
            </w:pPr>
            <w:r w:rsidRPr="006F4F8B"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737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4CD07A6" w14:textId="77777777" w:rsidR="00630343" w:rsidRPr="006F4F8B" w:rsidRDefault="00630343" w:rsidP="00573D59">
            <w:pPr>
              <w:rPr>
                <w:rFonts w:ascii="ＭＳ 明朝" w:hAnsi="ＭＳ 明朝"/>
              </w:rPr>
            </w:pPr>
          </w:p>
        </w:tc>
      </w:tr>
      <w:tr w:rsidR="00630343" w:rsidRPr="003E7EFF" w14:paraId="160363D7" w14:textId="77777777" w:rsidTr="00573D59">
        <w:trPr>
          <w:jc w:val="center"/>
        </w:trPr>
        <w:tc>
          <w:tcPr>
            <w:tcW w:w="1984" w:type="dxa"/>
            <w:shd w:val="clear" w:color="auto" w:fill="auto"/>
          </w:tcPr>
          <w:p w14:paraId="4E2F269D" w14:textId="77777777" w:rsidR="00630343" w:rsidRPr="006F4F8B" w:rsidRDefault="00630343" w:rsidP="00573D59">
            <w:pPr>
              <w:jc w:val="center"/>
              <w:rPr>
                <w:rFonts w:ascii="ＭＳ 明朝" w:hAnsi="ＭＳ 明朝"/>
              </w:rPr>
            </w:pPr>
            <w:r w:rsidRPr="006F4F8B">
              <w:rPr>
                <w:rFonts w:ascii="ＭＳ 明朝" w:hAnsi="ＭＳ 明朝" w:hint="eastAsia"/>
              </w:rPr>
              <w:t>市町村担当部署</w:t>
            </w:r>
          </w:p>
        </w:tc>
        <w:tc>
          <w:tcPr>
            <w:tcW w:w="2693" w:type="dxa"/>
            <w:shd w:val="clear" w:color="auto" w:fill="auto"/>
          </w:tcPr>
          <w:p w14:paraId="01E92596" w14:textId="77777777" w:rsidR="00630343" w:rsidRPr="006F4F8B" w:rsidRDefault="00630343" w:rsidP="00573D59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14:paraId="6853A915" w14:textId="77777777" w:rsidR="00630343" w:rsidRPr="006F4F8B" w:rsidRDefault="00630343" w:rsidP="00573D59">
            <w:pPr>
              <w:jc w:val="center"/>
              <w:rPr>
                <w:rFonts w:ascii="ＭＳ 明朝" w:hAnsi="ＭＳ 明朝"/>
              </w:rPr>
            </w:pPr>
            <w:r w:rsidRPr="006F4F8B">
              <w:rPr>
                <w:rFonts w:ascii="ＭＳ 明朝" w:hAnsi="ＭＳ 明朝" w:hint="eastAsia"/>
              </w:rPr>
              <w:t>担当者職・氏名</w:t>
            </w:r>
          </w:p>
        </w:tc>
        <w:tc>
          <w:tcPr>
            <w:tcW w:w="2693" w:type="dxa"/>
            <w:shd w:val="clear" w:color="auto" w:fill="auto"/>
          </w:tcPr>
          <w:p w14:paraId="6C8A704E" w14:textId="77777777" w:rsidR="00630343" w:rsidRPr="006F4F8B" w:rsidRDefault="00630343" w:rsidP="00573D59">
            <w:pPr>
              <w:rPr>
                <w:rFonts w:ascii="ＭＳ 明朝" w:hAnsi="ＭＳ 明朝"/>
              </w:rPr>
            </w:pPr>
          </w:p>
        </w:tc>
      </w:tr>
      <w:tr w:rsidR="00630343" w:rsidRPr="003E7EFF" w14:paraId="59620403" w14:textId="77777777" w:rsidTr="00573D59">
        <w:trPr>
          <w:jc w:val="center"/>
        </w:trPr>
        <w:tc>
          <w:tcPr>
            <w:tcW w:w="1984" w:type="dxa"/>
            <w:shd w:val="clear" w:color="auto" w:fill="auto"/>
          </w:tcPr>
          <w:p w14:paraId="1B19DA31" w14:textId="77777777" w:rsidR="00630343" w:rsidRPr="006F4F8B" w:rsidRDefault="00630343" w:rsidP="00573D59">
            <w:pPr>
              <w:jc w:val="center"/>
              <w:rPr>
                <w:rFonts w:ascii="ＭＳ 明朝" w:hAnsi="ＭＳ 明朝"/>
              </w:rPr>
            </w:pPr>
            <w:r w:rsidRPr="006F4F8B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693" w:type="dxa"/>
            <w:shd w:val="clear" w:color="auto" w:fill="auto"/>
          </w:tcPr>
          <w:p w14:paraId="49D44E49" w14:textId="77777777" w:rsidR="00630343" w:rsidRPr="006F4F8B" w:rsidRDefault="00630343" w:rsidP="00573D59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14:paraId="70CC211B" w14:textId="77777777" w:rsidR="00630343" w:rsidRPr="006F4F8B" w:rsidRDefault="00630343" w:rsidP="00573D59">
            <w:pPr>
              <w:jc w:val="center"/>
              <w:rPr>
                <w:rFonts w:ascii="ＭＳ 明朝" w:hAnsi="ＭＳ 明朝"/>
              </w:rPr>
            </w:pPr>
            <w:r w:rsidRPr="006F4F8B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2693" w:type="dxa"/>
            <w:shd w:val="clear" w:color="auto" w:fill="auto"/>
          </w:tcPr>
          <w:p w14:paraId="621EF9CC" w14:textId="77777777" w:rsidR="00630343" w:rsidRPr="006F4F8B" w:rsidRDefault="00630343" w:rsidP="00573D59">
            <w:pPr>
              <w:rPr>
                <w:rFonts w:ascii="ＭＳ 明朝" w:hAnsi="ＭＳ 明朝"/>
              </w:rPr>
            </w:pPr>
          </w:p>
        </w:tc>
      </w:tr>
    </w:tbl>
    <w:p w14:paraId="2040DF6D" w14:textId="77777777" w:rsidR="00630343" w:rsidRPr="003E7EFF" w:rsidRDefault="00630343" w:rsidP="00630343">
      <w:pPr>
        <w:rPr>
          <w:rFonts w:ascii="ＭＳ 明朝" w:hAnsi="ＭＳ 明朝"/>
        </w:rPr>
      </w:pPr>
    </w:p>
    <w:p w14:paraId="73C8277F" w14:textId="77777777" w:rsidR="00630343" w:rsidRPr="003E7EFF" w:rsidRDefault="00630343" w:rsidP="00630343">
      <w:pPr>
        <w:rPr>
          <w:rFonts w:ascii="ＭＳ 明朝" w:hAnsi="ＭＳ 明朝"/>
        </w:rPr>
      </w:pPr>
      <w:r w:rsidRPr="003E7EFF">
        <w:rPr>
          <w:rFonts w:ascii="ＭＳ 明朝" w:hAnsi="ＭＳ 明朝" w:hint="eastAsia"/>
        </w:rPr>
        <w:t xml:space="preserve">２　</w:t>
      </w:r>
      <w:r>
        <w:rPr>
          <w:rFonts w:ascii="ＭＳ 明朝" w:hAnsi="ＭＳ 明朝" w:hint="eastAsia"/>
        </w:rPr>
        <w:t>市町村の連携</w:t>
      </w:r>
      <w:r w:rsidRPr="003E7EFF">
        <w:rPr>
          <w:rFonts w:ascii="ＭＳ 明朝" w:hAnsi="ＭＳ 明朝" w:hint="eastAsia"/>
        </w:rPr>
        <w:t>方針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30343" w:rsidRPr="003E7EFF" w14:paraId="78A872C5" w14:textId="77777777" w:rsidTr="00573D59">
        <w:trPr>
          <w:trHeight w:val="303"/>
          <w:jc w:val="center"/>
        </w:trPr>
        <w:tc>
          <w:tcPr>
            <w:tcW w:w="9354" w:type="dxa"/>
            <w:shd w:val="clear" w:color="auto" w:fill="auto"/>
          </w:tcPr>
          <w:p w14:paraId="60A0173D" w14:textId="77777777" w:rsidR="00630343" w:rsidRPr="006F4F8B" w:rsidRDefault="00630343" w:rsidP="00573D59">
            <w:pPr>
              <w:rPr>
                <w:rFonts w:ascii="ＭＳ 明朝" w:hAnsi="ＭＳ 明朝"/>
              </w:rPr>
            </w:pPr>
            <w:r w:rsidRPr="006F4F8B">
              <w:rPr>
                <w:rFonts w:ascii="ＭＳ 明朝" w:hAnsi="ＭＳ 明朝" w:hint="eastAsia"/>
              </w:rPr>
              <w:t>（１）地域において、事業者及び本事業に期待される役割・効果</w:t>
            </w:r>
          </w:p>
        </w:tc>
      </w:tr>
      <w:tr w:rsidR="00630343" w:rsidRPr="003E7EFF" w14:paraId="7155B869" w14:textId="77777777" w:rsidTr="00573D59">
        <w:trPr>
          <w:trHeight w:val="915"/>
          <w:jc w:val="center"/>
        </w:trPr>
        <w:tc>
          <w:tcPr>
            <w:tcW w:w="9354" w:type="dxa"/>
            <w:shd w:val="clear" w:color="auto" w:fill="auto"/>
          </w:tcPr>
          <w:p w14:paraId="7147FA2E" w14:textId="77777777" w:rsidR="00630343" w:rsidRPr="006F4F8B" w:rsidRDefault="00630343" w:rsidP="00573D59">
            <w:pPr>
              <w:rPr>
                <w:rFonts w:ascii="ＭＳ 明朝" w:hAnsi="ＭＳ 明朝"/>
                <w:sz w:val="16"/>
              </w:rPr>
            </w:pPr>
          </w:p>
        </w:tc>
      </w:tr>
      <w:tr w:rsidR="00630343" w:rsidRPr="003E7EFF" w14:paraId="4245125C" w14:textId="77777777" w:rsidTr="00573D59">
        <w:trPr>
          <w:trHeight w:val="293"/>
          <w:jc w:val="center"/>
        </w:trPr>
        <w:tc>
          <w:tcPr>
            <w:tcW w:w="9354" w:type="dxa"/>
            <w:shd w:val="clear" w:color="auto" w:fill="auto"/>
          </w:tcPr>
          <w:p w14:paraId="00907E2C" w14:textId="77777777" w:rsidR="00630343" w:rsidRPr="006F4F8B" w:rsidRDefault="00630343" w:rsidP="00573D59">
            <w:pPr>
              <w:rPr>
                <w:rFonts w:ascii="ＭＳ 明朝" w:hAnsi="ＭＳ 明朝" w:hint="eastAsia"/>
              </w:rPr>
            </w:pPr>
            <w:r w:rsidRPr="006F4F8B">
              <w:rPr>
                <w:rFonts w:ascii="ＭＳ 明朝" w:hAnsi="ＭＳ 明朝" w:hint="eastAsia"/>
              </w:rPr>
              <w:t>（２）本事業に対する連携内容</w:t>
            </w:r>
            <w:r w:rsidRPr="006F4F8B">
              <w:rPr>
                <w:rFonts w:ascii="ＭＳ 明朝" w:hAnsi="ＭＳ 明朝"/>
              </w:rPr>
              <w:t xml:space="preserve"> </w:t>
            </w:r>
          </w:p>
        </w:tc>
      </w:tr>
      <w:tr w:rsidR="00630343" w:rsidRPr="003E7EFF" w14:paraId="5C4A62AC" w14:textId="77777777" w:rsidTr="00573D59">
        <w:trPr>
          <w:trHeight w:val="915"/>
          <w:jc w:val="center"/>
        </w:trPr>
        <w:tc>
          <w:tcPr>
            <w:tcW w:w="9354" w:type="dxa"/>
            <w:shd w:val="clear" w:color="auto" w:fill="auto"/>
          </w:tcPr>
          <w:p w14:paraId="6EDE2BFC" w14:textId="77777777" w:rsidR="00630343" w:rsidRPr="006F4F8B" w:rsidRDefault="00630343" w:rsidP="00573D59">
            <w:pPr>
              <w:rPr>
                <w:rFonts w:ascii="ＭＳ 明朝" w:hAnsi="ＭＳ 明朝" w:hint="eastAsia"/>
              </w:rPr>
            </w:pPr>
          </w:p>
        </w:tc>
      </w:tr>
    </w:tbl>
    <w:p w14:paraId="4A628FEC" w14:textId="5D44D819" w:rsidR="004B1E1A" w:rsidRDefault="004B1E1A" w:rsidP="00630343">
      <w:pPr>
        <w:adjustRightInd/>
        <w:rPr>
          <w:rFonts w:ascii="ＭＳ ゴシック" w:cs="Times New Roman"/>
          <w:spacing w:val="2"/>
        </w:rPr>
      </w:pPr>
    </w:p>
    <w:sectPr w:rsidR="004B1E1A" w:rsidSect="00630343">
      <w:headerReference w:type="default" r:id="rId8"/>
      <w:pgSz w:w="11906" w:h="16838" w:code="9"/>
      <w:pgMar w:top="964" w:right="1304" w:bottom="964" w:left="1304" w:header="720" w:footer="720" w:gutter="0"/>
      <w:pgNumType w:start="1"/>
      <w:cols w:space="720"/>
      <w:noEndnote/>
      <w:docGrid w:type="linesAndChars" w:linePitch="40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6059A" w14:textId="77777777" w:rsidR="001C413E" w:rsidRDefault="001C413E" w:rsidP="00B22974">
      <w:r>
        <w:separator/>
      </w:r>
    </w:p>
  </w:endnote>
  <w:endnote w:type="continuationSeparator" w:id="0">
    <w:p w14:paraId="1676F6C0" w14:textId="77777777" w:rsidR="001C413E" w:rsidRDefault="001C413E" w:rsidP="00B2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2C215" w14:textId="77777777" w:rsidR="001C413E" w:rsidRDefault="001C413E" w:rsidP="00B22974">
      <w:r>
        <w:separator/>
      </w:r>
    </w:p>
  </w:footnote>
  <w:footnote w:type="continuationSeparator" w:id="0">
    <w:p w14:paraId="7B71C9B6" w14:textId="77777777" w:rsidR="001C413E" w:rsidRDefault="001C413E" w:rsidP="00B22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F5F9C" w14:textId="77777777" w:rsidR="00314316" w:rsidRDefault="00314316">
    <w:pPr>
      <w:pStyle w:val="a3"/>
    </w:pPr>
  </w:p>
  <w:p w14:paraId="5CC3BC03" w14:textId="77777777" w:rsidR="00314316" w:rsidRDefault="003143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46A4F"/>
    <w:multiLevelType w:val="hybridMultilevel"/>
    <w:tmpl w:val="87F67686"/>
    <w:lvl w:ilvl="0" w:tplc="94506C42">
      <w:start w:val="1"/>
      <w:numFmt w:val="decimalFullWidth"/>
      <w:lvlText w:val="（%1）"/>
      <w:lvlJc w:val="left"/>
      <w:pPr>
        <w:tabs>
          <w:tab w:val="num" w:pos="2370"/>
        </w:tabs>
        <w:ind w:left="237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2490"/>
        </w:tabs>
        <w:ind w:left="24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910"/>
        </w:tabs>
        <w:ind w:left="29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750"/>
        </w:tabs>
        <w:ind w:left="37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4170"/>
        </w:tabs>
        <w:ind w:left="41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5010"/>
        </w:tabs>
        <w:ind w:left="50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430"/>
        </w:tabs>
        <w:ind w:left="5430" w:hanging="420"/>
      </w:pPr>
      <w:rPr>
        <w:rFonts w:cs="Times New Roman"/>
      </w:rPr>
    </w:lvl>
  </w:abstractNum>
  <w:abstractNum w:abstractNumId="1" w15:restartNumberingAfterBreak="0">
    <w:nsid w:val="79F9078C"/>
    <w:multiLevelType w:val="hybridMultilevel"/>
    <w:tmpl w:val="71009830"/>
    <w:lvl w:ilvl="0" w:tplc="66961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702123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2360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233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2974"/>
    <w:rsid w:val="00012715"/>
    <w:rsid w:val="00013C8D"/>
    <w:rsid w:val="00035DE0"/>
    <w:rsid w:val="000624C4"/>
    <w:rsid w:val="000658F8"/>
    <w:rsid w:val="000716E2"/>
    <w:rsid w:val="000A2CAA"/>
    <w:rsid w:val="000A72A4"/>
    <w:rsid w:val="000F483D"/>
    <w:rsid w:val="001045B5"/>
    <w:rsid w:val="00107FB5"/>
    <w:rsid w:val="001234B9"/>
    <w:rsid w:val="00131770"/>
    <w:rsid w:val="0014199E"/>
    <w:rsid w:val="00146954"/>
    <w:rsid w:val="001502E9"/>
    <w:rsid w:val="001504D9"/>
    <w:rsid w:val="00152A04"/>
    <w:rsid w:val="001548A8"/>
    <w:rsid w:val="0017222B"/>
    <w:rsid w:val="00176D73"/>
    <w:rsid w:val="00187E0C"/>
    <w:rsid w:val="00194C4F"/>
    <w:rsid w:val="0019631E"/>
    <w:rsid w:val="001A08F9"/>
    <w:rsid w:val="001C413E"/>
    <w:rsid w:val="001E49E8"/>
    <w:rsid w:val="001F3B9F"/>
    <w:rsid w:val="001F4582"/>
    <w:rsid w:val="00230138"/>
    <w:rsid w:val="0023051D"/>
    <w:rsid w:val="00243DA7"/>
    <w:rsid w:val="00252B67"/>
    <w:rsid w:val="002A0D68"/>
    <w:rsid w:val="002C13EE"/>
    <w:rsid w:val="002D3D72"/>
    <w:rsid w:val="00314316"/>
    <w:rsid w:val="00335497"/>
    <w:rsid w:val="0033731B"/>
    <w:rsid w:val="003376AB"/>
    <w:rsid w:val="00353E78"/>
    <w:rsid w:val="003579A5"/>
    <w:rsid w:val="00375ED2"/>
    <w:rsid w:val="0038227A"/>
    <w:rsid w:val="003A7252"/>
    <w:rsid w:val="003D0B98"/>
    <w:rsid w:val="003E6F1C"/>
    <w:rsid w:val="004145E9"/>
    <w:rsid w:val="00441F72"/>
    <w:rsid w:val="00447C4E"/>
    <w:rsid w:val="00451785"/>
    <w:rsid w:val="0045713E"/>
    <w:rsid w:val="00471DA0"/>
    <w:rsid w:val="004B1E1A"/>
    <w:rsid w:val="004B59C4"/>
    <w:rsid w:val="004C6435"/>
    <w:rsid w:val="004C7461"/>
    <w:rsid w:val="004F309D"/>
    <w:rsid w:val="0050701D"/>
    <w:rsid w:val="00520585"/>
    <w:rsid w:val="00524B96"/>
    <w:rsid w:val="00553D92"/>
    <w:rsid w:val="005742F6"/>
    <w:rsid w:val="005D53BE"/>
    <w:rsid w:val="00630343"/>
    <w:rsid w:val="006351C3"/>
    <w:rsid w:val="006578A4"/>
    <w:rsid w:val="00662FC2"/>
    <w:rsid w:val="00665D46"/>
    <w:rsid w:val="00677722"/>
    <w:rsid w:val="006872C1"/>
    <w:rsid w:val="0069381C"/>
    <w:rsid w:val="006D607D"/>
    <w:rsid w:val="00707626"/>
    <w:rsid w:val="00733525"/>
    <w:rsid w:val="00733CB9"/>
    <w:rsid w:val="00742BB3"/>
    <w:rsid w:val="00774D84"/>
    <w:rsid w:val="007861EC"/>
    <w:rsid w:val="00787835"/>
    <w:rsid w:val="007B71E8"/>
    <w:rsid w:val="007D43BF"/>
    <w:rsid w:val="007E46EE"/>
    <w:rsid w:val="00802320"/>
    <w:rsid w:val="00863603"/>
    <w:rsid w:val="008658AA"/>
    <w:rsid w:val="00871582"/>
    <w:rsid w:val="00871ABE"/>
    <w:rsid w:val="00877998"/>
    <w:rsid w:val="00877DF3"/>
    <w:rsid w:val="00881E81"/>
    <w:rsid w:val="008963A8"/>
    <w:rsid w:val="008B1F2D"/>
    <w:rsid w:val="008B5D66"/>
    <w:rsid w:val="008C3EFF"/>
    <w:rsid w:val="008D5C60"/>
    <w:rsid w:val="008E2E10"/>
    <w:rsid w:val="008E6324"/>
    <w:rsid w:val="008F7CDC"/>
    <w:rsid w:val="009001DB"/>
    <w:rsid w:val="00901F13"/>
    <w:rsid w:val="0090266F"/>
    <w:rsid w:val="009138B7"/>
    <w:rsid w:val="009241D1"/>
    <w:rsid w:val="0094086D"/>
    <w:rsid w:val="0095221E"/>
    <w:rsid w:val="00963AE7"/>
    <w:rsid w:val="009911FB"/>
    <w:rsid w:val="009B560D"/>
    <w:rsid w:val="009B625E"/>
    <w:rsid w:val="009C3FE0"/>
    <w:rsid w:val="009C4FD2"/>
    <w:rsid w:val="009D79DF"/>
    <w:rsid w:val="00A02BD3"/>
    <w:rsid w:val="00A11C7C"/>
    <w:rsid w:val="00A20042"/>
    <w:rsid w:val="00A27EEE"/>
    <w:rsid w:val="00A36DA4"/>
    <w:rsid w:val="00A8559B"/>
    <w:rsid w:val="00A931D1"/>
    <w:rsid w:val="00AA55D7"/>
    <w:rsid w:val="00AA573E"/>
    <w:rsid w:val="00AB4F79"/>
    <w:rsid w:val="00AC3AD0"/>
    <w:rsid w:val="00AD2FB0"/>
    <w:rsid w:val="00B22974"/>
    <w:rsid w:val="00B34731"/>
    <w:rsid w:val="00B51E81"/>
    <w:rsid w:val="00B61D6D"/>
    <w:rsid w:val="00B67785"/>
    <w:rsid w:val="00B7326D"/>
    <w:rsid w:val="00B7487B"/>
    <w:rsid w:val="00B92633"/>
    <w:rsid w:val="00B9356C"/>
    <w:rsid w:val="00BA0E98"/>
    <w:rsid w:val="00BB5E0B"/>
    <w:rsid w:val="00BC10CB"/>
    <w:rsid w:val="00BC4FD8"/>
    <w:rsid w:val="00BF186F"/>
    <w:rsid w:val="00C37563"/>
    <w:rsid w:val="00C70344"/>
    <w:rsid w:val="00C733E2"/>
    <w:rsid w:val="00C75642"/>
    <w:rsid w:val="00CC4422"/>
    <w:rsid w:val="00D000F0"/>
    <w:rsid w:val="00D03F59"/>
    <w:rsid w:val="00D2502B"/>
    <w:rsid w:val="00D25653"/>
    <w:rsid w:val="00D42642"/>
    <w:rsid w:val="00D42A44"/>
    <w:rsid w:val="00D72DE2"/>
    <w:rsid w:val="00D90FBC"/>
    <w:rsid w:val="00DB2134"/>
    <w:rsid w:val="00DC160F"/>
    <w:rsid w:val="00DC3B39"/>
    <w:rsid w:val="00DC69B5"/>
    <w:rsid w:val="00DE2B01"/>
    <w:rsid w:val="00DF0368"/>
    <w:rsid w:val="00DF4FDD"/>
    <w:rsid w:val="00E34EC5"/>
    <w:rsid w:val="00E35B75"/>
    <w:rsid w:val="00E64C1D"/>
    <w:rsid w:val="00E8125C"/>
    <w:rsid w:val="00EA5228"/>
    <w:rsid w:val="00EA7CC4"/>
    <w:rsid w:val="00EB788E"/>
    <w:rsid w:val="00EB7908"/>
    <w:rsid w:val="00ED4F61"/>
    <w:rsid w:val="00EE6751"/>
    <w:rsid w:val="00EF56D3"/>
    <w:rsid w:val="00F06BC2"/>
    <w:rsid w:val="00F0715D"/>
    <w:rsid w:val="00F24A65"/>
    <w:rsid w:val="00F4341E"/>
    <w:rsid w:val="00F75B95"/>
    <w:rsid w:val="00F816EF"/>
    <w:rsid w:val="00F85555"/>
    <w:rsid w:val="00FC669D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2B0E844"/>
  <w15:docId w15:val="{622110EF-76DE-411D-B824-1D855199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1F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974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ＭＳ 明朝" w:hAnsi="ＭＳ 明朝"/>
      <w:szCs w:val="24"/>
    </w:rPr>
  </w:style>
  <w:style w:type="character" w:customStyle="1" w:styleId="a4">
    <w:name w:val="ヘッダー (文字)"/>
    <w:basedOn w:val="a0"/>
    <w:link w:val="a3"/>
    <w:uiPriority w:val="99"/>
    <w:rsid w:val="00B22974"/>
  </w:style>
  <w:style w:type="paragraph" w:styleId="a5">
    <w:name w:val="footer"/>
    <w:basedOn w:val="a"/>
    <w:link w:val="a6"/>
    <w:uiPriority w:val="99"/>
    <w:unhideWhenUsed/>
    <w:rsid w:val="00B22974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ＭＳ 明朝" w:hAnsi="ＭＳ 明朝"/>
      <w:szCs w:val="24"/>
    </w:rPr>
  </w:style>
  <w:style w:type="character" w:customStyle="1" w:styleId="a6">
    <w:name w:val="フッター (文字)"/>
    <w:basedOn w:val="a0"/>
    <w:link w:val="a5"/>
    <w:uiPriority w:val="99"/>
    <w:rsid w:val="00B22974"/>
  </w:style>
  <w:style w:type="paragraph" w:styleId="a7">
    <w:name w:val="Date"/>
    <w:basedOn w:val="a"/>
    <w:next w:val="a"/>
    <w:link w:val="a8"/>
    <w:uiPriority w:val="99"/>
    <w:semiHidden/>
    <w:unhideWhenUsed/>
    <w:rsid w:val="00F06BC2"/>
  </w:style>
  <w:style w:type="character" w:customStyle="1" w:styleId="a8">
    <w:name w:val="日付 (文字)"/>
    <w:link w:val="a7"/>
    <w:uiPriority w:val="99"/>
    <w:semiHidden/>
    <w:rsid w:val="00F06BC2"/>
    <w:rPr>
      <w:rFonts w:ascii="Times New Roman" w:hAnsi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02BD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02BD3"/>
    <w:rPr>
      <w:rFonts w:ascii="Arial" w:eastAsia="ＭＳ ゴシック" w:hAnsi="Arial" w:cs="Times New Roman"/>
      <w:color w:val="000000"/>
      <w:sz w:val="18"/>
      <w:szCs w:val="18"/>
    </w:rPr>
  </w:style>
  <w:style w:type="character" w:styleId="ab">
    <w:name w:val="Hyperlink"/>
    <w:uiPriority w:val="99"/>
    <w:unhideWhenUsed/>
    <w:rsid w:val="00F4341E"/>
    <w:rPr>
      <w:color w:val="0000FF"/>
      <w:u w:val="single"/>
    </w:rPr>
  </w:style>
  <w:style w:type="table" w:styleId="ac">
    <w:name w:val="Table Grid"/>
    <w:basedOn w:val="a1"/>
    <w:uiPriority w:val="59"/>
    <w:rsid w:val="00E81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1D52-8132-4682-969A-32B850C7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平間　啓太郎</cp:lastModifiedBy>
  <cp:revision>38</cp:revision>
  <cp:lastPrinted>2020-03-18T01:28:00Z</cp:lastPrinted>
  <dcterms:created xsi:type="dcterms:W3CDTF">2014-01-10T05:26:00Z</dcterms:created>
  <dcterms:modified xsi:type="dcterms:W3CDTF">2026-04-22T08:16:00Z</dcterms:modified>
</cp:coreProperties>
</file>